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701"/>
        <w:tblW w:w="5000" w:type="pct"/>
        <w:tblBorders>
          <w:top w:val="single" w:color="4B514E" w:sz="2" w:space="0"/>
          <w:left w:val="single" w:color="4B514E" w:sz="2" w:space="0"/>
          <w:bottom w:val="single" w:color="4B514E" w:sz="2" w:space="0"/>
          <w:right w:val="single" w:color="4B514E" w:sz="2" w:space="0"/>
          <w:insideH w:val="single" w:color="4B514E" w:sz="2" w:space="0"/>
          <w:insideV w:val="single" w:color="4B514E" w:sz="2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9459"/>
      </w:tblGrid>
      <w:tr w:rsidRPr="00585B7D" w:rsidR="001801AF" w:rsidTr="0025113E" w14:paraId="186729C4" w14:textId="77777777">
        <w:trPr>
          <w:trHeight w:val="415"/>
        </w:trPr>
        <w:tc>
          <w:tcPr>
            <w:tcW w:w="1014" w:type="pct"/>
            <w:shd w:val="clear" w:color="auto" w:fill="355222"/>
            <w:noWrap/>
            <w:vAlign w:val="center"/>
            <w:hideMark/>
          </w:tcPr>
          <w:p w:rsidRPr="00585B7D" w:rsidR="001801AF" w:rsidP="0025113E" w:rsidRDefault="001801AF" w14:paraId="38A8AD1F" w14:textId="7777777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OBJETIVO:</w:t>
            </w:r>
          </w:p>
        </w:tc>
        <w:tc>
          <w:tcPr>
            <w:tcW w:w="3986" w:type="pct"/>
            <w:shd w:val="clear" w:color="000000" w:fill="FFFFFF"/>
            <w:noWrap/>
            <w:vAlign w:val="center"/>
            <w:hideMark/>
          </w:tcPr>
          <w:p w:rsidRPr="002D518C" w:rsidR="001801AF" w:rsidP="002D518C" w:rsidRDefault="002D518C" w14:paraId="68E4463B" w14:textId="67677D9D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Establecer pasos para </w:t>
            </w: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planificar, ejecutar y controlar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 los pedidos y servicios de PLANTIVIVES SAS, asegurando que se cumplen los requisitos del cliente y de la Norma ISO 9001:2015 (Numeral 8.1).</w:t>
            </w:r>
          </w:p>
        </w:tc>
      </w:tr>
      <w:tr w:rsidRPr="00585B7D" w:rsidR="001801AF" w:rsidTr="0025113E" w14:paraId="756C2B24" w14:textId="77777777">
        <w:trPr>
          <w:trHeight w:val="464"/>
        </w:trPr>
        <w:tc>
          <w:tcPr>
            <w:tcW w:w="1014" w:type="pct"/>
            <w:shd w:val="clear" w:color="auto" w:fill="355222"/>
            <w:noWrap/>
            <w:vAlign w:val="center"/>
            <w:hideMark/>
          </w:tcPr>
          <w:p w:rsidRPr="00585B7D" w:rsidR="001801AF" w:rsidP="0025113E" w:rsidRDefault="001801AF" w14:paraId="48B9FFFF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ALCANCE:</w:t>
            </w:r>
          </w:p>
        </w:tc>
        <w:tc>
          <w:tcPr>
            <w:tcW w:w="3986" w:type="pct"/>
            <w:shd w:val="clear" w:color="000000" w:fill="FFFFFF"/>
            <w:vAlign w:val="center"/>
            <w:hideMark/>
          </w:tcPr>
          <w:p w:rsidRPr="002D518C" w:rsidR="001801AF" w:rsidP="002D518C" w:rsidRDefault="002D518C" w14:paraId="129EE963" w14:textId="20413386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Aplica a todas las actividades de ejecución de pedidos, desde que se recibe la solicitud del cliente hasta que se entrega el producto final.</w:t>
            </w:r>
          </w:p>
        </w:tc>
      </w:tr>
      <w:tr w:rsidRPr="00585B7D" w:rsidR="001801AF" w:rsidTr="0025113E" w14:paraId="1B85093A" w14:textId="77777777">
        <w:trPr>
          <w:trHeight w:val="415"/>
        </w:trPr>
        <w:tc>
          <w:tcPr>
            <w:tcW w:w="1014" w:type="pct"/>
            <w:shd w:val="clear" w:color="auto" w:fill="355222"/>
            <w:noWrap/>
            <w:vAlign w:val="center"/>
            <w:hideMark/>
          </w:tcPr>
          <w:p w:rsidRPr="001801AF" w:rsidR="001801AF" w:rsidP="0025113E" w:rsidRDefault="001801AF" w14:paraId="51BFFC6A" w14:textId="46C71DE3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1801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LABORADO POR:</w:t>
            </w:r>
          </w:p>
        </w:tc>
        <w:tc>
          <w:tcPr>
            <w:tcW w:w="3986" w:type="pct"/>
            <w:shd w:val="clear" w:color="000000" w:fill="FFFFFF"/>
            <w:noWrap/>
            <w:vAlign w:val="center"/>
            <w:hideMark/>
          </w:tcPr>
          <w:p w:rsidRPr="00585B7D" w:rsidR="001801AF" w:rsidP="0025113E" w:rsidRDefault="001801AF" w14:paraId="5B711024" w14:textId="68B9C4B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E7295C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inador del Sistema de Gestión de la Calidad</w:t>
            </w:r>
          </w:p>
        </w:tc>
      </w:tr>
      <w:tr w:rsidRPr="00585B7D" w:rsidR="001801AF" w:rsidTr="0025113E" w14:paraId="738382E0" w14:textId="77777777">
        <w:trPr>
          <w:trHeight w:val="415"/>
        </w:trPr>
        <w:tc>
          <w:tcPr>
            <w:tcW w:w="1014" w:type="pct"/>
            <w:shd w:val="clear" w:color="auto" w:fill="355222"/>
            <w:noWrap/>
            <w:vAlign w:val="center"/>
          </w:tcPr>
          <w:p w:rsidRPr="001801AF" w:rsidR="001801AF" w:rsidP="0025113E" w:rsidRDefault="001801AF" w14:paraId="64A37CD9" w14:textId="22BD948D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1801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OBADO POR:</w:t>
            </w:r>
          </w:p>
        </w:tc>
        <w:tc>
          <w:tcPr>
            <w:tcW w:w="3986" w:type="pct"/>
            <w:shd w:val="clear" w:color="000000" w:fill="FFFFFF"/>
            <w:noWrap/>
            <w:vAlign w:val="center"/>
          </w:tcPr>
          <w:p w:rsidRPr="00585B7D" w:rsidR="001801AF" w:rsidP="0025113E" w:rsidRDefault="001801AF" w14:paraId="6EF97828" w14:textId="3C49A02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E7295C">
              <w:rPr>
                <w:rFonts w:ascii="Arial" w:hAnsi="Arial" w:cs="Arial"/>
                <w:color w:val="000000" w:themeColor="text1"/>
                <w:sz w:val="22"/>
                <w:szCs w:val="22"/>
              </w:rPr>
              <w:t>Gerente General</w:t>
            </w:r>
          </w:p>
        </w:tc>
      </w:tr>
      <w:tr w:rsidRPr="00585B7D" w:rsidR="001801AF" w:rsidTr="0025113E" w14:paraId="3FDAF50F" w14:textId="77777777">
        <w:trPr>
          <w:trHeight w:val="415"/>
        </w:trPr>
        <w:tc>
          <w:tcPr>
            <w:tcW w:w="1014" w:type="pct"/>
            <w:shd w:val="clear" w:color="auto" w:fill="355222"/>
            <w:noWrap/>
            <w:vAlign w:val="center"/>
          </w:tcPr>
          <w:p w:rsidRPr="001801AF" w:rsidR="001801AF" w:rsidP="0025113E" w:rsidRDefault="001801AF" w14:paraId="07107340" w14:textId="1C2B755B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01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LICABLE A:</w:t>
            </w:r>
          </w:p>
        </w:tc>
        <w:tc>
          <w:tcPr>
            <w:tcW w:w="3986" w:type="pct"/>
            <w:shd w:val="clear" w:color="000000" w:fill="FFFFFF"/>
            <w:noWrap/>
            <w:vAlign w:val="center"/>
          </w:tcPr>
          <w:p w:rsidRPr="00E7295C" w:rsidR="001801AF" w:rsidP="0025113E" w:rsidRDefault="001801AF" w14:paraId="1D22170C" w14:textId="0DC249B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295C">
              <w:rPr>
                <w:rFonts w:ascii="Arial" w:hAnsi="Arial" w:cs="Arial"/>
                <w:color w:val="000000" w:themeColor="text1"/>
                <w:sz w:val="22"/>
                <w:szCs w:val="22"/>
              </w:rPr>
              <w:t>Todo el personal de PLANTIVIVES S.A.S.</w:t>
            </w:r>
          </w:p>
        </w:tc>
      </w:tr>
      <w:tr w:rsidRPr="00585B7D" w:rsidR="001B4B59" w:rsidTr="0025113E" w14:paraId="1D5C1CA5" w14:textId="77777777">
        <w:trPr>
          <w:trHeight w:val="415"/>
        </w:trPr>
        <w:tc>
          <w:tcPr>
            <w:tcW w:w="1014" w:type="pct"/>
            <w:shd w:val="clear" w:color="auto" w:fill="355222"/>
            <w:noWrap/>
            <w:vAlign w:val="center"/>
          </w:tcPr>
          <w:p w:rsidRPr="00A61E4F" w:rsidR="001B4B59" w:rsidP="0025113E" w:rsidRDefault="00802782" w14:paraId="6A3BC242" w14:textId="0D207DFC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ESTIÓN DE CAMBIOS:</w:t>
            </w:r>
          </w:p>
        </w:tc>
        <w:tc>
          <w:tcPr>
            <w:tcW w:w="3986" w:type="pct"/>
            <w:shd w:val="clear" w:color="000000" w:fill="FFFFFF"/>
            <w:noWrap/>
            <w:vAlign w:val="center"/>
          </w:tcPr>
          <w:p w:rsidRPr="00E7295C" w:rsidR="00A61E4F" w:rsidP="0025113E" w:rsidRDefault="00802782" w14:paraId="11985E08" w14:textId="6869587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2782">
              <w:rPr>
                <w:rFonts w:ascii="Arial" w:hAnsi="Arial" w:cs="Arial"/>
                <w:color w:val="000000" w:themeColor="text1"/>
                <w:sz w:val="22"/>
                <w:szCs w:val="22"/>
              </w:rPr>
              <w:t>Cualquier desviación, problema o sugerencia que implique cambiar el proceso o el producto debe ser evaluada y autorizada antes de implementarse por el Líder de Operaciones o el Gerente General. Esto se registra en un simple Formato de Solicitud de Cambio (F</w:t>
            </w:r>
            <w:r w:rsidR="007743CA">
              <w:rPr>
                <w:rFonts w:ascii="Arial" w:hAnsi="Arial" w:cs="Arial"/>
                <w:color w:val="000000" w:themeColor="text1"/>
                <w:sz w:val="22"/>
                <w:szCs w:val="22"/>
              </w:rPr>
              <w:t>OR</w:t>
            </w:r>
            <w:r w:rsidRPr="00802782">
              <w:rPr>
                <w:rFonts w:ascii="Arial" w:hAnsi="Arial" w:cs="Arial"/>
                <w:color w:val="000000" w:themeColor="text1"/>
                <w:sz w:val="22"/>
                <w:szCs w:val="22"/>
              </w:rPr>
              <w:t>-OPE-003).</w:t>
            </w:r>
          </w:p>
        </w:tc>
      </w:tr>
      <w:tr w:rsidRPr="00585B7D" w:rsidR="00802782" w:rsidTr="0025113E" w14:paraId="05674CAC" w14:textId="77777777">
        <w:trPr>
          <w:trHeight w:val="415"/>
        </w:trPr>
        <w:tc>
          <w:tcPr>
            <w:tcW w:w="1014" w:type="pct"/>
            <w:shd w:val="clear" w:color="auto" w:fill="355222"/>
            <w:noWrap/>
            <w:vAlign w:val="center"/>
          </w:tcPr>
          <w:p w:rsidRPr="00A61E4F" w:rsidR="00802782" w:rsidP="0025113E" w:rsidRDefault="00802782" w14:paraId="193B79BB" w14:textId="16F50336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NSERVACIÓN DE EVIDENCIAS: </w:t>
            </w:r>
          </w:p>
        </w:tc>
        <w:tc>
          <w:tcPr>
            <w:tcW w:w="3986" w:type="pct"/>
            <w:shd w:val="clear" w:color="000000" w:fill="FFFFFF"/>
            <w:noWrap/>
            <w:vAlign w:val="center"/>
          </w:tcPr>
          <w:p w:rsidRPr="00301E52" w:rsidR="00802782" w:rsidP="0025113E" w:rsidRDefault="00802782" w14:paraId="19B9BBD3" w14:textId="60F231C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2782">
              <w:rPr>
                <w:rFonts w:ascii="Arial" w:hAnsi="Arial" w:cs="Arial"/>
                <w:color w:val="000000" w:themeColor="text1"/>
                <w:sz w:val="22"/>
                <w:szCs w:val="22"/>
              </w:rPr>
              <w:t>Todas las Fichas Únicas de Pedido (F</w:t>
            </w:r>
            <w:r w:rsidR="007743CA">
              <w:rPr>
                <w:rFonts w:ascii="Arial" w:hAnsi="Arial" w:cs="Arial"/>
                <w:color w:val="000000" w:themeColor="text1"/>
                <w:sz w:val="22"/>
                <w:szCs w:val="22"/>
              </w:rPr>
              <w:t>OR</w:t>
            </w:r>
            <w:r w:rsidRPr="00802782">
              <w:rPr>
                <w:rFonts w:ascii="Arial" w:hAnsi="Arial" w:cs="Arial"/>
                <w:color w:val="000000" w:themeColor="text1"/>
                <w:sz w:val="22"/>
                <w:szCs w:val="22"/>
              </w:rPr>
              <w:t>-OPE-001), los Registros de Trazabilidad Diaria (F</w:t>
            </w:r>
            <w:r w:rsidR="007743CA">
              <w:rPr>
                <w:rFonts w:ascii="Arial" w:hAnsi="Arial" w:cs="Arial"/>
                <w:color w:val="000000" w:themeColor="text1"/>
                <w:sz w:val="22"/>
                <w:szCs w:val="22"/>
              </w:rPr>
              <w:t>OR</w:t>
            </w:r>
            <w:r w:rsidRPr="00802782">
              <w:rPr>
                <w:rFonts w:ascii="Arial" w:hAnsi="Arial" w:cs="Arial"/>
                <w:color w:val="000000" w:themeColor="text1"/>
                <w:sz w:val="22"/>
                <w:szCs w:val="22"/>
              </w:rPr>
              <w:t>-OPE-002) y los Formatos de Solicitud de Cambio (F</w:t>
            </w:r>
            <w:r w:rsidR="00FC338F">
              <w:rPr>
                <w:rFonts w:ascii="Arial" w:hAnsi="Arial" w:cs="Arial"/>
                <w:color w:val="000000" w:themeColor="text1"/>
                <w:sz w:val="22"/>
                <w:szCs w:val="22"/>
              </w:rPr>
              <w:t>OR</w:t>
            </w:r>
            <w:r w:rsidRPr="00802782">
              <w:rPr>
                <w:rFonts w:ascii="Arial" w:hAnsi="Arial" w:cs="Arial"/>
                <w:color w:val="000000" w:themeColor="text1"/>
                <w:sz w:val="22"/>
                <w:szCs w:val="22"/>
              </w:rPr>
              <w:t>-OPE-003) se deben guardar en una carpeta centralizada (física o digital) por un mínimo de un año para demostrar la conformidad.</w:t>
            </w:r>
          </w:p>
        </w:tc>
      </w:tr>
    </w:tbl>
    <w:p w:rsidRPr="0025113E" w:rsidR="003C0FE5" w:rsidP="0025113E" w:rsidRDefault="0025113E" w14:paraId="59BFA8DF" w14:textId="1B088C89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25113E">
        <w:rPr>
          <w:rFonts w:ascii="Arial" w:hAnsi="Arial" w:cs="Arial"/>
          <w:b/>
          <w:bCs/>
          <w:sz w:val="22"/>
          <w:szCs w:val="22"/>
        </w:rPr>
        <w:t>DESCRIPCION GENERAL</w:t>
      </w:r>
    </w:p>
    <w:p w:rsidR="00CA0FB5" w:rsidP="0025113E" w:rsidRDefault="00CA0FB5" w14:paraId="79725EBA" w14:textId="531FED60">
      <w:pPr>
        <w:rPr>
          <w:rFonts w:ascii="Arial" w:hAnsi="Arial" w:cs="Arial"/>
          <w:sz w:val="22"/>
          <w:szCs w:val="22"/>
        </w:rPr>
      </w:pPr>
    </w:p>
    <w:p w:rsidRPr="0025113E" w:rsidR="0025113E" w:rsidP="0025113E" w:rsidRDefault="00802782" w14:paraId="3CE8C610" w14:textId="7DB4CABF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PONSABLES</w:t>
      </w:r>
    </w:p>
    <w:p w:rsidRPr="0025113E" w:rsidR="0025113E" w:rsidP="0025113E" w:rsidRDefault="0025113E" w14:paraId="71620094" w14:textId="77777777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color="4B514E" w:sz="4" w:space="0"/>
          <w:left w:val="single" w:color="4B514E" w:sz="4" w:space="0"/>
          <w:bottom w:val="single" w:color="4B514E" w:sz="4" w:space="0"/>
          <w:right w:val="single" w:color="4B514E" w:sz="4" w:space="0"/>
          <w:insideH w:val="single" w:color="4B514E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8464"/>
      </w:tblGrid>
      <w:tr w:rsidRPr="00585B7D" w:rsidR="00806886" w:rsidTr="00A61E4F" w14:paraId="28ABEDA1" w14:textId="77777777">
        <w:trPr>
          <w:trHeight w:val="415"/>
          <w:tblHeader/>
          <w:jc w:val="center"/>
        </w:trPr>
        <w:tc>
          <w:tcPr>
            <w:tcW w:w="5000" w:type="pct"/>
            <w:gridSpan w:val="2"/>
            <w:shd w:val="clear" w:color="auto" w:fill="355222"/>
            <w:noWrap/>
            <w:vAlign w:val="center"/>
            <w:hideMark/>
          </w:tcPr>
          <w:p w:rsidRPr="00585B7D" w:rsidR="00806886" w:rsidP="00F96D0C" w:rsidRDefault="00D87EF3" w14:paraId="210A715E" w14:textId="279BCF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RESPONSABLES CLAVE</w:t>
            </w:r>
          </w:p>
        </w:tc>
      </w:tr>
      <w:tr w:rsidRPr="00585B7D" w:rsidR="00D87EF3" w:rsidTr="00D87EF3" w14:paraId="22052CEF" w14:textId="77777777">
        <w:trPr>
          <w:trHeight w:val="309"/>
          <w:jc w:val="center"/>
        </w:trPr>
        <w:tc>
          <w:tcPr>
            <w:tcW w:w="1432" w:type="pct"/>
            <w:tcBorders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432ADC" w:rsidR="00D87EF3" w:rsidP="00432ADC" w:rsidRDefault="00432ADC" w14:paraId="046283E1" w14:textId="4CCE1B7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2ADC">
              <w:rPr>
                <w:rFonts w:ascii="Arial" w:hAnsi="Arial" w:cs="Arial"/>
                <w:color w:val="000000" w:themeColor="text1"/>
                <w:sz w:val="22"/>
                <w:szCs w:val="22"/>
              </w:rPr>
              <w:t>Gerente General</w:t>
            </w:r>
          </w:p>
        </w:tc>
        <w:tc>
          <w:tcPr>
            <w:tcW w:w="3568" w:type="pct"/>
            <w:tcBorders>
              <w:left w:val="single" w:color="auto" w:sz="4" w:space="0"/>
            </w:tcBorders>
            <w:shd w:val="clear" w:color="000000" w:fill="FFFFFF"/>
            <w:vAlign w:val="center"/>
          </w:tcPr>
          <w:p w:rsidRPr="001801AF" w:rsidR="00D87EF3" w:rsidP="001801AF" w:rsidRDefault="00D87EF3" w14:paraId="66C80217" w14:textId="5AB91A9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87EF3">
              <w:rPr>
                <w:rFonts w:ascii="Arial" w:hAnsi="Arial" w:cs="Arial"/>
                <w:color w:val="000000" w:themeColor="text1"/>
                <w:sz w:val="22"/>
                <w:szCs w:val="22"/>
              </w:rPr>
              <w:t>Liderar la asignación de recursos y la toma de decisiones finales.</w:t>
            </w:r>
          </w:p>
        </w:tc>
      </w:tr>
      <w:tr w:rsidRPr="00585B7D" w:rsidR="00D87EF3" w:rsidTr="00D87EF3" w14:paraId="235FC70C" w14:textId="77777777">
        <w:trPr>
          <w:trHeight w:val="270"/>
          <w:jc w:val="center"/>
        </w:trPr>
        <w:tc>
          <w:tcPr>
            <w:tcW w:w="1432" w:type="pct"/>
            <w:tcBorders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432ADC" w:rsidR="00D87EF3" w:rsidP="00432ADC" w:rsidRDefault="00FC338F" w14:paraId="4CAE8986" w14:textId="3F15C32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2ADC">
              <w:rPr>
                <w:rFonts w:ascii="Arial" w:hAnsi="Arial" w:cs="Arial"/>
                <w:color w:val="000000" w:themeColor="text1"/>
                <w:sz w:val="22"/>
                <w:szCs w:val="22"/>
              </w:rPr>
              <w:t>Líder</w:t>
            </w:r>
            <w:r w:rsidRPr="00432ADC" w:rsidR="00432A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Operaciones / Procesos</w:t>
            </w:r>
          </w:p>
        </w:tc>
        <w:tc>
          <w:tcPr>
            <w:tcW w:w="3568" w:type="pct"/>
            <w:tcBorders>
              <w:left w:val="single" w:color="auto" w:sz="4" w:space="0"/>
            </w:tcBorders>
            <w:shd w:val="clear" w:color="000000" w:fill="FFFFFF"/>
            <w:vAlign w:val="center"/>
          </w:tcPr>
          <w:p w:rsidRPr="001801AF" w:rsidR="00D87EF3" w:rsidP="001801AF" w:rsidRDefault="00D87EF3" w14:paraId="5EDEC606" w14:textId="285B111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87EF3">
              <w:rPr>
                <w:rFonts w:ascii="Arial" w:hAnsi="Arial" w:cs="Arial"/>
                <w:color w:val="000000" w:themeColor="text1"/>
                <w:sz w:val="22"/>
                <w:szCs w:val="22"/>
              </w:rPr>
              <w:t>Definir los Criterios de Control y verificar que se apliquen uniformemente.</w:t>
            </w:r>
          </w:p>
        </w:tc>
      </w:tr>
      <w:tr w:rsidRPr="00585B7D" w:rsidR="00D87EF3" w:rsidTr="00D87EF3" w14:paraId="628D0662" w14:textId="77777777">
        <w:trPr>
          <w:trHeight w:val="276"/>
          <w:jc w:val="center"/>
        </w:trPr>
        <w:tc>
          <w:tcPr>
            <w:tcW w:w="1432" w:type="pct"/>
            <w:tcBorders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432ADC" w:rsidR="00D87EF3" w:rsidP="00432ADC" w:rsidRDefault="00432ADC" w14:paraId="3EAF2D6C" w14:textId="3FAE16C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2ADC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al Operativo</w:t>
            </w:r>
          </w:p>
        </w:tc>
        <w:tc>
          <w:tcPr>
            <w:tcW w:w="3568" w:type="pct"/>
            <w:tcBorders>
              <w:left w:val="single" w:color="auto" w:sz="4" w:space="0"/>
            </w:tcBorders>
            <w:shd w:val="clear" w:color="000000" w:fill="FFFFFF"/>
            <w:vAlign w:val="center"/>
          </w:tcPr>
          <w:p w:rsidRPr="001801AF" w:rsidR="00D87EF3" w:rsidP="001801AF" w:rsidRDefault="00D87EF3" w14:paraId="616E6106" w14:textId="4397D1B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87EF3">
              <w:rPr>
                <w:rFonts w:ascii="Arial" w:hAnsi="Arial" w:cs="Arial"/>
                <w:color w:val="000000" w:themeColor="text1"/>
                <w:sz w:val="22"/>
                <w:szCs w:val="22"/>
              </w:rPr>
              <w:t>Ejecutar las tareas según los Criterios y generar la Evidencia (registro) inmediatamente.</w:t>
            </w:r>
          </w:p>
        </w:tc>
      </w:tr>
    </w:tbl>
    <w:p w:rsidRPr="00585B7D" w:rsidR="00581BEE" w:rsidRDefault="00581BEE" w14:paraId="3B999AFA" w14:textId="77777777">
      <w:pPr>
        <w:rPr>
          <w:rFonts w:ascii="Arial" w:hAnsi="Arial" w:cs="Arial"/>
          <w:sz w:val="22"/>
          <w:szCs w:val="22"/>
        </w:rPr>
      </w:pPr>
    </w:p>
    <w:p w:rsidRPr="0025113E" w:rsidR="00A357F4" w:rsidP="0025113E" w:rsidRDefault="00D87EF3" w14:paraId="7634A1FF" w14:textId="447F41E1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OLOGÍA CLAVE</w:t>
      </w:r>
    </w:p>
    <w:p w:rsidRPr="0025113E" w:rsidR="0025113E" w:rsidP="0025113E" w:rsidRDefault="0025113E" w14:paraId="2D9E97E5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9456"/>
      </w:tblGrid>
      <w:tr w:rsidRPr="001801AF" w:rsidR="00A61E4F" w:rsidTr="00FC338F" w14:paraId="1B29EC7F" w14:textId="77777777">
        <w:trPr>
          <w:trHeight w:val="413"/>
        </w:trPr>
        <w:tc>
          <w:tcPr>
            <w:tcW w:w="2405" w:type="dxa"/>
            <w:shd w:val="clear" w:color="auto" w:fill="355222"/>
            <w:vAlign w:val="center"/>
          </w:tcPr>
          <w:p w:rsidRPr="00A61E4F" w:rsidR="00A61E4F" w:rsidP="00A61E4F" w:rsidRDefault="00A61E4F" w14:paraId="175FDB22" w14:textId="401E0A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61E4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PO</w:t>
            </w:r>
          </w:p>
        </w:tc>
        <w:tc>
          <w:tcPr>
            <w:tcW w:w="9456" w:type="dxa"/>
            <w:shd w:val="clear" w:color="auto" w:fill="355222"/>
            <w:vAlign w:val="center"/>
          </w:tcPr>
          <w:p w:rsidRPr="00A61E4F" w:rsidR="00A61E4F" w:rsidP="00A61E4F" w:rsidRDefault="00A61E4F" w14:paraId="53666B29" w14:textId="073D31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61E4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CIÓN Y PROPÓSITO</w:t>
            </w:r>
          </w:p>
        </w:tc>
      </w:tr>
      <w:tr w:rsidRPr="001801AF" w:rsidR="00FC338F" w:rsidTr="00FC338F" w14:paraId="2EE72838" w14:textId="77777777">
        <w:tc>
          <w:tcPr>
            <w:tcW w:w="2405" w:type="dxa"/>
            <w:vAlign w:val="center"/>
          </w:tcPr>
          <w:p w:rsidRPr="001801AF" w:rsidR="00FC338F" w:rsidP="00FC338F" w:rsidRDefault="00FC338F" w14:paraId="32628D7E" w14:textId="61F41A1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Criterio de Control (Criterio Operacional):</w:t>
            </w:r>
          </w:p>
        </w:tc>
        <w:tc>
          <w:tcPr>
            <w:tcW w:w="9456" w:type="dxa"/>
            <w:vAlign w:val="center"/>
          </w:tcPr>
          <w:p w:rsidRPr="001801AF" w:rsidR="00FC338F" w:rsidP="00FC338F" w:rsidRDefault="00FC338F" w14:paraId="09DAEDF3" w14:textId="06F5021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La </w:t>
            </w: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gla o límite documentado</w:t>
            </w: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que se debe seguir para asegurar la calidad de una tarea (ej. "usar 100 gramos exactos de fertilizante" o "temperatura de siembra máxima de 25°C"). Es lo que define si el trabajo es correcto.</w:t>
            </w:r>
          </w:p>
        </w:tc>
      </w:tr>
      <w:tr w:rsidRPr="001801AF" w:rsidR="00FC338F" w:rsidTr="00FC338F" w14:paraId="10B64E1C" w14:textId="77777777">
        <w:tc>
          <w:tcPr>
            <w:tcW w:w="2405" w:type="dxa"/>
            <w:vAlign w:val="center"/>
          </w:tcPr>
          <w:p w:rsidRPr="001801AF" w:rsidR="00FC338F" w:rsidP="00FC338F" w:rsidRDefault="00FC338F" w14:paraId="74FEB4DF" w14:textId="0576CAC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quisito:</w:t>
            </w: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9456" w:type="dxa"/>
            <w:vAlign w:val="center"/>
          </w:tcPr>
          <w:p w:rsidRPr="001801AF" w:rsidR="00FC338F" w:rsidP="00FC338F" w:rsidRDefault="00FC338F" w14:paraId="6A6DC89E" w14:textId="684BEDD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Una necesidad o expectativa establecida (obligatoria). En este procedimiento, hablamos de </w:t>
            </w: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quisitos del Cliente</w:t>
            </w: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(especificaciones del pedido) y </w:t>
            </w: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quisitos Legales/Reglamentarios</w:t>
            </w: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.</w:t>
            </w:r>
          </w:p>
        </w:tc>
      </w:tr>
      <w:tr w:rsidRPr="001801AF" w:rsidR="00FC338F" w:rsidTr="00FC338F" w14:paraId="18BBE356" w14:textId="77777777">
        <w:tc>
          <w:tcPr>
            <w:tcW w:w="2405" w:type="dxa"/>
            <w:vAlign w:val="center"/>
          </w:tcPr>
          <w:p w:rsidRPr="001801AF" w:rsidR="00FC338F" w:rsidP="00FC338F" w:rsidRDefault="00FC338F" w14:paraId="3CDF538D" w14:textId="1C00D90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Proceso:</w:t>
            </w: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9456" w:type="dxa"/>
            <w:vAlign w:val="center"/>
          </w:tcPr>
          <w:p w:rsidRPr="001801AF" w:rsidR="00FC338F" w:rsidP="00FC338F" w:rsidRDefault="00FC338F" w14:paraId="5E9517B8" w14:textId="65C602D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Conjunto de actividades interrelacionadas que transforman entradas (inputs) en salidas (outputs) para generar valor.</w:t>
            </w:r>
          </w:p>
        </w:tc>
      </w:tr>
      <w:tr w:rsidRPr="001801AF" w:rsidR="00FC338F" w:rsidTr="00FC338F" w14:paraId="101574FE" w14:textId="77777777">
        <w:tc>
          <w:tcPr>
            <w:tcW w:w="2405" w:type="dxa"/>
            <w:vAlign w:val="center"/>
          </w:tcPr>
          <w:p w:rsidRPr="001801AF" w:rsidR="00FC338F" w:rsidP="00FC338F" w:rsidRDefault="00FC338F" w14:paraId="7B0D0686" w14:textId="4DC941A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Información Documentada:</w:t>
            </w: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9456" w:type="dxa"/>
            <w:vAlign w:val="center"/>
          </w:tcPr>
          <w:p w:rsidRPr="001801AF" w:rsidR="00FC338F" w:rsidP="00FC338F" w:rsidRDefault="00FC338F" w14:paraId="3DC029EE" w14:textId="5AA8ED6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Término formal para referirse a cualquier evidencia escrita o digital que la organización debe mantener (</w:t>
            </w: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gistros</w:t>
            </w: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) o controlar (</w:t>
            </w: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Documentos de Origen</w:t>
            </w: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, como este procedimiento o las Instrucciones de Trabajo).</w:t>
            </w:r>
          </w:p>
        </w:tc>
      </w:tr>
      <w:tr w:rsidRPr="001801AF" w:rsidR="00FC338F" w:rsidTr="00FC338F" w14:paraId="673ADCD9" w14:textId="77777777">
        <w:tc>
          <w:tcPr>
            <w:tcW w:w="2405" w:type="dxa"/>
            <w:vAlign w:val="center"/>
          </w:tcPr>
          <w:p w:rsidRPr="001801AF" w:rsidR="00FC338F" w:rsidP="00FC338F" w:rsidRDefault="00FC338F" w14:paraId="691657E5" w14:textId="1DA8B43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Salida No Conforme (SNC):</w:t>
            </w:r>
          </w:p>
        </w:tc>
        <w:tc>
          <w:tcPr>
            <w:tcW w:w="9456" w:type="dxa"/>
            <w:vAlign w:val="center"/>
          </w:tcPr>
          <w:p w:rsidRPr="001801AF" w:rsidR="00FC338F" w:rsidP="00FC338F" w:rsidRDefault="00FC338F" w14:paraId="1936D29F" w14:textId="6C17022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Es el resultado de un proceso (un producto, servicio o una tarea) que </w:t>
            </w: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no cumple con los requisitos o Criterios de Control</w:t>
            </w: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establecidos.</w:t>
            </w:r>
          </w:p>
        </w:tc>
      </w:tr>
      <w:tr w:rsidRPr="001801AF" w:rsidR="00FC338F" w:rsidTr="00FC338F" w14:paraId="2AD8F8FA" w14:textId="77777777">
        <w:tc>
          <w:tcPr>
            <w:tcW w:w="2405" w:type="dxa"/>
            <w:vAlign w:val="center"/>
          </w:tcPr>
          <w:p w:rsidRPr="001801AF" w:rsidR="00FC338F" w:rsidP="00FC338F" w:rsidRDefault="00FC338F" w14:paraId="1E468939" w14:textId="49BAF11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Trazabilidad:</w:t>
            </w:r>
          </w:p>
        </w:tc>
        <w:tc>
          <w:tcPr>
            <w:tcW w:w="9456" w:type="dxa"/>
            <w:vAlign w:val="center"/>
          </w:tcPr>
          <w:p w:rsidRPr="001801AF" w:rsidR="00FC338F" w:rsidP="00FC338F" w:rsidRDefault="00FC338F" w14:paraId="130B12B2" w14:textId="23BF74C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La capacidad de seguir el rastro de un producto o servicio a lo largo de su proceso, desde la materia prima hasta la entrega, a través de los </w:t>
            </w: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gistros</w:t>
            </w: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generados.</w:t>
            </w:r>
          </w:p>
        </w:tc>
      </w:tr>
      <w:tr w:rsidRPr="001801AF" w:rsidR="00FC338F" w:rsidTr="00FC338F" w14:paraId="1BAEE7D0" w14:textId="77777777">
        <w:tc>
          <w:tcPr>
            <w:tcW w:w="2405" w:type="dxa"/>
            <w:vAlign w:val="center"/>
          </w:tcPr>
          <w:p w:rsidRPr="001801AF" w:rsidR="00FC338F" w:rsidP="00FC338F" w:rsidRDefault="00FC338F" w14:paraId="5C07F673" w14:textId="02F052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Evidencia (Registro):</w:t>
            </w: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9456" w:type="dxa"/>
            <w:vAlign w:val="center"/>
          </w:tcPr>
          <w:p w:rsidRPr="001801AF" w:rsidR="00FC338F" w:rsidP="00FC338F" w:rsidRDefault="00FC338F" w14:paraId="38868526" w14:textId="588BB9A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Cualquier documento simple (físico o digital, como un cuaderno, una planilla o una foto firmada) que demuestre que una actividad o control </w:t>
            </w:r>
            <w:r w:rsidRPr="00D46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se realizó</w:t>
            </w:r>
            <w:r w:rsidRPr="00D46085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y cumplió con el Criterio de Control.</w:t>
            </w:r>
          </w:p>
        </w:tc>
      </w:tr>
    </w:tbl>
    <w:p w:rsidR="001801AF" w:rsidP="00FC338F" w:rsidRDefault="001801AF" w14:paraId="50E8C4F7" w14:textId="2B55287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02782" w:rsidR="009A53E9" w:rsidP="00802782" w:rsidRDefault="009A53E9" w14:paraId="01C0ADF0" w14:textId="046B72E1">
      <w:pPr>
        <w:pStyle w:val="Prrafodelista"/>
        <w:numPr>
          <w:ilvl w:val="0"/>
          <w:numId w:val="13"/>
        </w:numPr>
        <w:tabs>
          <w:tab w:val="left" w:pos="2244"/>
        </w:tabs>
        <w:rPr>
          <w:rFonts w:ascii="Arial" w:hAnsi="Arial" w:cs="Arial"/>
          <w:b/>
          <w:bCs/>
          <w:sz w:val="22"/>
          <w:szCs w:val="22"/>
          <w:lang w:val="es-CO"/>
        </w:rPr>
      </w:pPr>
      <w:r w:rsidRPr="00802782">
        <w:rPr>
          <w:rFonts w:ascii="Arial" w:hAnsi="Arial" w:cs="Arial"/>
          <w:b/>
          <w:bCs/>
          <w:sz w:val="22"/>
          <w:szCs w:val="22"/>
          <w:lang w:val="es-CO"/>
        </w:rPr>
        <w:t>DESARROLLO DEL CONTROL OPERACIONAL</w:t>
      </w:r>
    </w:p>
    <w:p w:rsidRPr="009A53E9" w:rsidR="00E96879" w:rsidP="009A53E9" w:rsidRDefault="00E96879" w14:paraId="5BC94EA0" w14:textId="77777777">
      <w:pPr>
        <w:tabs>
          <w:tab w:val="left" w:pos="2244"/>
        </w:tabs>
        <w:rPr>
          <w:rFonts w:ascii="Arial" w:hAnsi="Arial" w:cs="Arial"/>
          <w:b/>
          <w:bCs/>
          <w:sz w:val="22"/>
          <w:szCs w:val="22"/>
          <w:lang w:val="es-CO"/>
        </w:rPr>
      </w:pPr>
    </w:p>
    <w:p w:rsidR="009A53E9" w:rsidP="009A53E9" w:rsidRDefault="009A53E9" w14:paraId="57DD731A" w14:textId="77777777">
      <w:pPr>
        <w:tabs>
          <w:tab w:val="left" w:pos="2244"/>
        </w:tabs>
        <w:rPr>
          <w:rFonts w:ascii="Arial" w:hAnsi="Arial" w:cs="Arial"/>
          <w:sz w:val="22"/>
          <w:szCs w:val="22"/>
          <w:lang w:val="es-CO"/>
        </w:rPr>
      </w:pPr>
      <w:r w:rsidRPr="009A53E9">
        <w:rPr>
          <w:rFonts w:ascii="Arial" w:hAnsi="Arial" w:cs="Arial"/>
          <w:sz w:val="22"/>
          <w:szCs w:val="22"/>
          <w:lang w:val="es-CO"/>
        </w:rPr>
        <w:t>El control se divide en tres pasos esenciales que deben ser aplicados a cada pedido:</w:t>
      </w:r>
    </w:p>
    <w:p w:rsidRPr="009A53E9" w:rsidR="00E96879" w:rsidP="009A53E9" w:rsidRDefault="00E96879" w14:paraId="52EA1EFC" w14:textId="77777777">
      <w:pPr>
        <w:tabs>
          <w:tab w:val="left" w:pos="2244"/>
        </w:tabs>
        <w:rPr>
          <w:rFonts w:ascii="Arial" w:hAnsi="Arial" w:cs="Arial"/>
          <w:sz w:val="22"/>
          <w:szCs w:val="22"/>
          <w:lang w:val="es-CO"/>
        </w:rPr>
      </w:pPr>
    </w:p>
    <w:p w:rsidR="009A53E9" w:rsidP="00802782" w:rsidRDefault="009A53E9" w14:paraId="65959F03" w14:textId="0EB31AF0">
      <w:pPr>
        <w:pStyle w:val="Prrafodelista"/>
        <w:numPr>
          <w:ilvl w:val="1"/>
          <w:numId w:val="13"/>
        </w:numPr>
        <w:tabs>
          <w:tab w:val="left" w:pos="2244"/>
        </w:tabs>
        <w:rPr>
          <w:rFonts w:ascii="Arial" w:hAnsi="Arial" w:cs="Arial"/>
          <w:b/>
          <w:bCs/>
          <w:sz w:val="22"/>
          <w:szCs w:val="22"/>
          <w:lang w:val="es-CO"/>
        </w:rPr>
      </w:pPr>
      <w:r w:rsidRPr="00802782">
        <w:rPr>
          <w:rFonts w:ascii="Arial" w:hAnsi="Arial" w:cs="Arial"/>
          <w:b/>
          <w:bCs/>
          <w:sz w:val="22"/>
          <w:szCs w:val="22"/>
          <w:lang w:val="es-CO"/>
        </w:rPr>
        <w:t>PLANIFICACIÓN Y DEFINICIÓN DE CRITERIOS (Antes de Iniciar)</w:t>
      </w:r>
    </w:p>
    <w:p w:rsidRPr="00802782" w:rsidR="00802782" w:rsidP="00802782" w:rsidRDefault="00802782" w14:paraId="5F681879" w14:textId="77777777">
      <w:pPr>
        <w:pStyle w:val="Prrafodelista"/>
        <w:tabs>
          <w:tab w:val="left" w:pos="2244"/>
        </w:tabs>
        <w:ind w:left="732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9A53E9" w:rsidP="009A53E9" w:rsidRDefault="009A53E9" w14:paraId="38021C85" w14:textId="77777777">
      <w:pPr>
        <w:tabs>
          <w:tab w:val="left" w:pos="2244"/>
        </w:tabs>
        <w:rPr>
          <w:rFonts w:ascii="Arial" w:hAnsi="Arial" w:cs="Arial"/>
          <w:sz w:val="22"/>
          <w:szCs w:val="22"/>
          <w:lang w:val="es-CO"/>
        </w:rPr>
      </w:pPr>
      <w:r w:rsidRPr="009A53E9">
        <w:rPr>
          <w:rFonts w:ascii="Arial" w:hAnsi="Arial" w:cs="Arial"/>
          <w:sz w:val="22"/>
          <w:szCs w:val="22"/>
          <w:lang w:val="es-CO"/>
        </w:rPr>
        <w:t xml:space="preserve">El Líder de Operaciones debe asegurarse de que, antes de comenzar cualquier trabajo, estas preguntas tienen una respuesta clara y </w:t>
      </w:r>
      <w:r w:rsidRPr="009A53E9">
        <w:rPr>
          <w:rFonts w:ascii="Arial" w:hAnsi="Arial" w:cs="Arial"/>
          <w:b/>
          <w:bCs/>
          <w:sz w:val="22"/>
          <w:szCs w:val="22"/>
          <w:lang w:val="es-CO"/>
        </w:rPr>
        <w:t>documentada en la Ficha del Pedido</w:t>
      </w:r>
      <w:r w:rsidRPr="009A53E9">
        <w:rPr>
          <w:rFonts w:ascii="Arial" w:hAnsi="Arial" w:cs="Arial"/>
          <w:sz w:val="22"/>
          <w:szCs w:val="22"/>
          <w:lang w:val="es-CO"/>
        </w:rPr>
        <w:t>:</w:t>
      </w:r>
    </w:p>
    <w:p w:rsidRPr="009A53E9" w:rsidR="00E96879" w:rsidP="009A53E9" w:rsidRDefault="00E96879" w14:paraId="55007069" w14:textId="77777777">
      <w:pPr>
        <w:tabs>
          <w:tab w:val="left" w:pos="2244"/>
        </w:tabs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0"/>
        <w:gridCol w:w="9041"/>
      </w:tblGrid>
      <w:tr w:rsidRPr="009A53E9" w:rsidR="009A53E9" w:rsidTr="00FC338F" w14:paraId="7DE81D4F" w14:textId="77777777">
        <w:tc>
          <w:tcPr>
            <w:tcW w:w="0" w:type="auto"/>
            <w:shd w:val="clear" w:color="auto" w:fill="385623" w:themeFill="accent6" w:themeFillShade="80"/>
            <w:vAlign w:val="center"/>
            <w:hideMark/>
          </w:tcPr>
          <w:p w:rsidRPr="009A53E9" w:rsidR="009A53E9" w:rsidP="00FC338F" w:rsidRDefault="009A53E9" w14:paraId="440CD968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lastRenderedPageBreak/>
              <w:t>CRITERIO DE PLANIFICACIÓN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  <w:hideMark/>
          </w:tcPr>
          <w:p w:rsidRPr="009A53E9" w:rsidR="009A53E9" w:rsidP="00FC338F" w:rsidRDefault="009A53E9" w14:paraId="3BFD425F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DESCRIPCIÓN DEL REQUISITO (EVIDENCIA)</w:t>
            </w:r>
          </w:p>
        </w:tc>
      </w:tr>
      <w:tr w:rsidRPr="009A53E9" w:rsidR="009A53E9" w:rsidTr="00FC338F" w14:paraId="053EF050" w14:textId="77777777">
        <w:tc>
          <w:tcPr>
            <w:tcW w:w="0" w:type="auto"/>
            <w:vAlign w:val="center"/>
            <w:hideMark/>
          </w:tcPr>
          <w:p w:rsidRPr="009A53E9" w:rsidR="009A53E9" w:rsidP="00FC338F" w:rsidRDefault="009A53E9" w14:paraId="4CB967FE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a) ¿Qué vamos a hacer?</w:t>
            </w:r>
          </w:p>
        </w:tc>
        <w:tc>
          <w:tcPr>
            <w:tcW w:w="0" w:type="auto"/>
            <w:vAlign w:val="center"/>
            <w:hideMark/>
          </w:tcPr>
          <w:p w:rsidRPr="009A53E9" w:rsidR="009A53E9" w:rsidP="00FC338F" w:rsidRDefault="009A53E9" w14:paraId="7FD764B2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Se define el producto/servicio y se confirman los requisitos del cliente (cantidad, especificaciones, fecha de entrega).</w:t>
            </w:r>
          </w:p>
        </w:tc>
      </w:tr>
      <w:tr w:rsidRPr="009A53E9" w:rsidR="009A53E9" w:rsidTr="00FC338F" w14:paraId="4BBB46E8" w14:textId="77777777">
        <w:tc>
          <w:tcPr>
            <w:tcW w:w="0" w:type="auto"/>
            <w:vAlign w:val="center"/>
            <w:hideMark/>
          </w:tcPr>
          <w:p w:rsidRPr="009A53E9" w:rsidR="009A53E9" w:rsidP="00FC338F" w:rsidRDefault="009A53E9" w14:paraId="5A95D30D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b) ¿Cómo lo vamos a controlar?</w:t>
            </w:r>
          </w:p>
        </w:tc>
        <w:tc>
          <w:tcPr>
            <w:tcW w:w="0" w:type="auto"/>
            <w:vAlign w:val="center"/>
            <w:hideMark/>
          </w:tcPr>
          <w:p w:rsidRPr="009A53E9" w:rsidR="009A53E9" w:rsidP="00FC338F" w:rsidRDefault="009A53E9" w14:paraId="40CE7715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Se definen los </w:t>
            </w: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Criterios de Control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 para las tareas críticas (ej. cantidad de semilla por bandeja, tiempo de riego). Estos deben estar escritos y accesibles.</w:t>
            </w:r>
          </w:p>
        </w:tc>
      </w:tr>
      <w:tr w:rsidRPr="009A53E9" w:rsidR="009A53E9" w:rsidTr="00FC338F" w14:paraId="0AE7219B" w14:textId="77777777">
        <w:tc>
          <w:tcPr>
            <w:tcW w:w="0" w:type="auto"/>
            <w:vAlign w:val="center"/>
            <w:hideMark/>
          </w:tcPr>
          <w:p w:rsidRPr="009A53E9" w:rsidR="009A53E9" w:rsidP="00FC338F" w:rsidRDefault="009A53E9" w14:paraId="6A9C09CC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c) ¿Podemos hacerlo?</w:t>
            </w:r>
          </w:p>
        </w:tc>
        <w:tc>
          <w:tcPr>
            <w:tcW w:w="0" w:type="auto"/>
            <w:vAlign w:val="center"/>
            <w:hideMark/>
          </w:tcPr>
          <w:p w:rsidRPr="009A53E9" w:rsidR="009A53E9" w:rsidP="00FC338F" w:rsidRDefault="009A53E9" w14:paraId="7F30B6F0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Se confirma que hay recursos disponibles (personal, equipos en buen estado, materias primas).</w:t>
            </w:r>
          </w:p>
        </w:tc>
      </w:tr>
      <w:tr w:rsidRPr="009A53E9" w:rsidR="009A53E9" w:rsidTr="00FC338F" w14:paraId="5CF6AB62" w14:textId="77777777">
        <w:tc>
          <w:tcPr>
            <w:tcW w:w="0" w:type="auto"/>
            <w:vAlign w:val="center"/>
            <w:hideMark/>
          </w:tcPr>
          <w:p w:rsidRPr="009A53E9" w:rsidR="009A53E9" w:rsidP="00FC338F" w:rsidRDefault="009A53E9" w14:paraId="6000FA11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GISTRO ÚNICO</w:t>
            </w:r>
          </w:p>
        </w:tc>
        <w:tc>
          <w:tcPr>
            <w:tcW w:w="0" w:type="auto"/>
            <w:vAlign w:val="center"/>
            <w:hideMark/>
          </w:tcPr>
          <w:p w:rsidRPr="009A53E9" w:rsidR="009A53E9" w:rsidP="00FC338F" w:rsidRDefault="009A53E9" w14:paraId="20865850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Toda esta planificación debe estar centralizada en la </w:t>
            </w: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Ficha Única del Pedido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 (F-OPE-001).</w:t>
            </w:r>
          </w:p>
        </w:tc>
      </w:tr>
    </w:tbl>
    <w:p w:rsidR="00E96879" w:rsidP="009A53E9" w:rsidRDefault="00E96879" w14:paraId="6EDAF8AC" w14:textId="77777777">
      <w:pPr>
        <w:tabs>
          <w:tab w:val="left" w:pos="2244"/>
        </w:tabs>
        <w:rPr>
          <w:rFonts w:ascii="Arial" w:hAnsi="Arial" w:cs="Arial"/>
          <w:b/>
          <w:bCs/>
          <w:sz w:val="22"/>
          <w:szCs w:val="22"/>
          <w:lang w:val="es-CO"/>
        </w:rPr>
      </w:pPr>
    </w:p>
    <w:p w:rsidRPr="00802782" w:rsidR="009A53E9" w:rsidP="00802782" w:rsidRDefault="009A53E9" w14:paraId="7E19C2E3" w14:textId="13BB89A9">
      <w:pPr>
        <w:pStyle w:val="Prrafodelista"/>
        <w:numPr>
          <w:ilvl w:val="1"/>
          <w:numId w:val="13"/>
        </w:numPr>
        <w:tabs>
          <w:tab w:val="left" w:pos="2244"/>
        </w:tabs>
        <w:rPr>
          <w:rFonts w:ascii="Arial" w:hAnsi="Arial" w:cs="Arial"/>
          <w:b/>
          <w:bCs/>
          <w:sz w:val="22"/>
          <w:szCs w:val="22"/>
          <w:lang w:val="es-CO"/>
        </w:rPr>
      </w:pPr>
      <w:r w:rsidRPr="00802782">
        <w:rPr>
          <w:rFonts w:ascii="Arial" w:hAnsi="Arial" w:cs="Arial"/>
          <w:b/>
          <w:bCs/>
          <w:sz w:val="22"/>
          <w:szCs w:val="22"/>
          <w:lang w:val="es-CO"/>
        </w:rPr>
        <w:t>IMPLEMENTACIÓN Y CONTROL (Durante la Ejecución)</w:t>
      </w:r>
    </w:p>
    <w:p w:rsidRPr="009A53E9" w:rsidR="00E96879" w:rsidP="009A53E9" w:rsidRDefault="00E96879" w14:paraId="738384D1" w14:textId="77777777">
      <w:pPr>
        <w:tabs>
          <w:tab w:val="left" w:pos="2244"/>
        </w:tabs>
        <w:rPr>
          <w:rFonts w:ascii="Arial" w:hAnsi="Arial" w:cs="Arial"/>
          <w:b/>
          <w:bCs/>
          <w:sz w:val="22"/>
          <w:szCs w:val="22"/>
          <w:lang w:val="es-CO"/>
        </w:rPr>
      </w:pPr>
    </w:p>
    <w:p w:rsidR="009A53E9" w:rsidP="009A53E9" w:rsidRDefault="009A53E9" w14:paraId="3D567B12" w14:textId="77777777">
      <w:pPr>
        <w:tabs>
          <w:tab w:val="left" w:pos="2244"/>
        </w:tabs>
        <w:rPr>
          <w:rFonts w:ascii="Arial" w:hAnsi="Arial" w:cs="Arial"/>
          <w:sz w:val="22"/>
          <w:szCs w:val="22"/>
          <w:lang w:val="es-CO"/>
        </w:rPr>
      </w:pPr>
      <w:r w:rsidRPr="009A53E9">
        <w:rPr>
          <w:rFonts w:ascii="Arial" w:hAnsi="Arial" w:cs="Arial"/>
          <w:sz w:val="22"/>
          <w:szCs w:val="22"/>
          <w:lang w:val="es-CO"/>
        </w:rPr>
        <w:t xml:space="preserve">El Personal Operativo ejecuta el trabajo, manteniendo la disciplina en el uso de los </w:t>
      </w:r>
      <w:r w:rsidRPr="009A53E9">
        <w:rPr>
          <w:rFonts w:ascii="Arial" w:hAnsi="Arial" w:cs="Arial"/>
          <w:b/>
          <w:bCs/>
          <w:sz w:val="22"/>
          <w:szCs w:val="22"/>
          <w:lang w:val="es-CO"/>
        </w:rPr>
        <w:t>Criterios de Control</w:t>
      </w:r>
      <w:r w:rsidRPr="009A53E9">
        <w:rPr>
          <w:rFonts w:ascii="Arial" w:hAnsi="Arial" w:cs="Arial"/>
          <w:sz w:val="22"/>
          <w:szCs w:val="22"/>
          <w:lang w:val="es-CO"/>
        </w:rPr>
        <w:t xml:space="preserve"> definidos:</w:t>
      </w:r>
    </w:p>
    <w:p w:rsidRPr="009A53E9" w:rsidR="00E96879" w:rsidP="009A53E9" w:rsidRDefault="00E96879" w14:paraId="5636447D" w14:textId="77777777">
      <w:pPr>
        <w:tabs>
          <w:tab w:val="left" w:pos="2244"/>
        </w:tabs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9734"/>
      </w:tblGrid>
      <w:tr w:rsidRPr="009A53E9" w:rsidR="009A53E9" w:rsidTr="00FC338F" w14:paraId="56BBAD19" w14:textId="77777777">
        <w:trPr>
          <w:trHeight w:val="473"/>
        </w:trPr>
        <w:tc>
          <w:tcPr>
            <w:tcW w:w="0" w:type="auto"/>
            <w:shd w:val="clear" w:color="auto" w:fill="385623" w:themeFill="accent6" w:themeFillShade="80"/>
            <w:vAlign w:val="center"/>
            <w:hideMark/>
          </w:tcPr>
          <w:p w:rsidRPr="009A53E9" w:rsidR="009A53E9" w:rsidP="00FC338F" w:rsidRDefault="009A53E9" w14:paraId="39BC3E14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ACCIÓN CLAVE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  <w:hideMark/>
          </w:tcPr>
          <w:p w:rsidRPr="009A53E9" w:rsidR="009A53E9" w:rsidP="00FC338F" w:rsidRDefault="009A53E9" w14:paraId="05A64542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DESCRIPCIÓN DEL CONTROL (EVIDENCIA REQUERIDA)</w:t>
            </w:r>
          </w:p>
        </w:tc>
      </w:tr>
      <w:tr w:rsidRPr="009A53E9" w:rsidR="009A53E9" w:rsidTr="00FA5569" w14:paraId="37899283" w14:textId="77777777">
        <w:tc>
          <w:tcPr>
            <w:tcW w:w="0" w:type="auto"/>
            <w:vAlign w:val="center"/>
            <w:hideMark/>
          </w:tcPr>
          <w:p w:rsidRPr="009A53E9" w:rsidR="009A53E9" w:rsidP="00FA5569" w:rsidRDefault="009A53E9" w14:paraId="78EC73CB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a) Ejecución Uniforme</w:t>
            </w:r>
          </w:p>
        </w:tc>
        <w:tc>
          <w:tcPr>
            <w:tcW w:w="0" w:type="auto"/>
            <w:vAlign w:val="center"/>
            <w:hideMark/>
          </w:tcPr>
          <w:p w:rsidRPr="009A53E9" w:rsidR="009A53E9" w:rsidP="00FA5569" w:rsidRDefault="009A53E9" w14:paraId="2223192D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Las tareas se realizan </w:t>
            </w: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exactamente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 según los Criterios de Control definidos.</w:t>
            </w:r>
          </w:p>
        </w:tc>
      </w:tr>
      <w:tr w:rsidRPr="009A53E9" w:rsidR="009A53E9" w:rsidTr="00FA5569" w14:paraId="639B955A" w14:textId="77777777">
        <w:tc>
          <w:tcPr>
            <w:tcW w:w="0" w:type="auto"/>
            <w:vAlign w:val="center"/>
            <w:hideMark/>
          </w:tcPr>
          <w:p w:rsidRPr="009A53E9" w:rsidR="009A53E9" w:rsidP="00FA5569" w:rsidRDefault="009A53E9" w14:paraId="33C68A27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b) Evidencia de Control</w:t>
            </w:r>
          </w:p>
        </w:tc>
        <w:tc>
          <w:tcPr>
            <w:tcW w:w="0" w:type="auto"/>
            <w:vAlign w:val="center"/>
            <w:hideMark/>
          </w:tcPr>
          <w:p w:rsidRPr="009A53E9" w:rsidR="009A53E9" w:rsidP="00FA5569" w:rsidRDefault="009A53E9" w14:paraId="62AEB67C" w14:textId="4AC56B52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En los puntos críticos, se genera la evidencia simple. </w:t>
            </w: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Ejemplo: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 Pesar el sustrato y registrar el valor en el </w:t>
            </w: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gistro de Trazabilidad Diario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 (F</w:t>
            </w:r>
            <w:r w:rsidR="00FA5569">
              <w:rPr>
                <w:rFonts w:ascii="Arial" w:hAnsi="Arial" w:cs="Arial"/>
                <w:sz w:val="22"/>
                <w:szCs w:val="22"/>
                <w:lang w:val="es-CO"/>
              </w:rPr>
              <w:t>OR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-OPE-002).</w:t>
            </w:r>
          </w:p>
        </w:tc>
      </w:tr>
      <w:tr w:rsidRPr="009A53E9" w:rsidR="009A53E9" w:rsidTr="00FA5569" w14:paraId="0610BAF3" w14:textId="77777777">
        <w:tc>
          <w:tcPr>
            <w:tcW w:w="0" w:type="auto"/>
            <w:vAlign w:val="center"/>
            <w:hideMark/>
          </w:tcPr>
          <w:p w:rsidRPr="009A53E9" w:rsidR="009A53E9" w:rsidP="00FA5569" w:rsidRDefault="009A53E9" w14:paraId="62BD8385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c) Detección de Fallas</w:t>
            </w:r>
          </w:p>
        </w:tc>
        <w:tc>
          <w:tcPr>
            <w:tcW w:w="0" w:type="auto"/>
            <w:vAlign w:val="center"/>
            <w:hideMark/>
          </w:tcPr>
          <w:p w:rsidRPr="009A53E9" w:rsidR="009A53E9" w:rsidP="00FA5569" w:rsidRDefault="009A53E9" w14:paraId="1B6B7FC0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Si una tarea no cumple el Criterio de Control (Salida No Conforme), se detiene el proceso y se aplica el procedimiento de No Conformidad.</w:t>
            </w:r>
          </w:p>
        </w:tc>
      </w:tr>
      <w:tr w:rsidRPr="009A53E9" w:rsidR="009A53E9" w:rsidTr="00FA5569" w14:paraId="32940BDE" w14:textId="77777777">
        <w:tc>
          <w:tcPr>
            <w:tcW w:w="0" w:type="auto"/>
            <w:vAlign w:val="center"/>
            <w:hideMark/>
          </w:tcPr>
          <w:p w:rsidRPr="009A53E9" w:rsidR="009A53E9" w:rsidP="00FA5569" w:rsidRDefault="009A53E9" w14:paraId="4AE0B9B8" w14:textId="77777777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GISTRO ÚNICO</w:t>
            </w:r>
          </w:p>
        </w:tc>
        <w:tc>
          <w:tcPr>
            <w:tcW w:w="0" w:type="auto"/>
            <w:vAlign w:val="center"/>
            <w:hideMark/>
          </w:tcPr>
          <w:p w:rsidRPr="009A53E9" w:rsidR="009A53E9" w:rsidP="00FA5569" w:rsidRDefault="009A53E9" w14:paraId="2A419F96" w14:textId="78648D10">
            <w:pPr>
              <w:tabs>
                <w:tab w:val="left" w:pos="2244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La evidencia de todos los controles se registra en el </w:t>
            </w: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gistro de Trazabilidad Diario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 (F</w:t>
            </w:r>
            <w:r w:rsidR="00FA5569">
              <w:rPr>
                <w:rFonts w:ascii="Arial" w:hAnsi="Arial" w:cs="Arial"/>
                <w:sz w:val="22"/>
                <w:szCs w:val="22"/>
                <w:lang w:val="es-CO"/>
              </w:rPr>
              <w:t>OR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-OPE-002).</w:t>
            </w:r>
          </w:p>
        </w:tc>
      </w:tr>
    </w:tbl>
    <w:p w:rsidRPr="009A53E9" w:rsidR="00E96879" w:rsidP="009A53E9" w:rsidRDefault="00E96879" w14:paraId="55C1B542" w14:textId="77777777">
      <w:pPr>
        <w:tabs>
          <w:tab w:val="left" w:pos="2244"/>
        </w:tabs>
        <w:rPr>
          <w:rFonts w:ascii="Arial" w:hAnsi="Arial" w:cs="Arial"/>
          <w:sz w:val="22"/>
          <w:szCs w:val="22"/>
          <w:lang w:val="es-CO"/>
        </w:rPr>
      </w:pPr>
    </w:p>
    <w:p w:rsidR="009A53E9" w:rsidP="00802782" w:rsidRDefault="009A53E9" w14:paraId="1D3FFE03" w14:textId="18D999D3">
      <w:pPr>
        <w:pStyle w:val="Prrafodelista"/>
        <w:numPr>
          <w:ilvl w:val="0"/>
          <w:numId w:val="13"/>
        </w:numPr>
        <w:tabs>
          <w:tab w:val="left" w:pos="2244"/>
        </w:tabs>
        <w:rPr>
          <w:rFonts w:ascii="Arial" w:hAnsi="Arial" w:cs="Arial"/>
          <w:b/>
          <w:bCs/>
          <w:sz w:val="22"/>
          <w:szCs w:val="22"/>
          <w:lang w:val="es-CO"/>
        </w:rPr>
      </w:pPr>
      <w:r w:rsidRPr="00802782">
        <w:rPr>
          <w:rFonts w:ascii="Arial" w:hAnsi="Arial" w:cs="Arial"/>
          <w:b/>
          <w:bCs/>
          <w:sz w:val="22"/>
          <w:szCs w:val="22"/>
          <w:lang w:val="es-CO"/>
        </w:rPr>
        <w:t>REGISTROS ASOCIADOS (Formatos Mínimos)</w:t>
      </w:r>
    </w:p>
    <w:p w:rsidRPr="00802782" w:rsidR="00802782" w:rsidP="00FC338F" w:rsidRDefault="00802782" w14:paraId="3A1B7F88" w14:textId="77777777">
      <w:pPr>
        <w:pStyle w:val="Prrafodelista"/>
        <w:tabs>
          <w:tab w:val="left" w:pos="2244"/>
        </w:tabs>
        <w:rPr>
          <w:rFonts w:ascii="Arial" w:hAnsi="Arial" w:cs="Arial"/>
          <w:b/>
          <w:bCs/>
          <w:sz w:val="22"/>
          <w:szCs w:val="22"/>
          <w:lang w:val="es-CO"/>
        </w:rPr>
      </w:pPr>
    </w:p>
    <w:p w:rsidR="009A53E9" w:rsidP="009A53E9" w:rsidRDefault="009A53E9" w14:paraId="3B0087EA" w14:textId="77777777">
      <w:pPr>
        <w:tabs>
          <w:tab w:val="left" w:pos="2244"/>
        </w:tabs>
        <w:rPr>
          <w:rFonts w:ascii="Arial" w:hAnsi="Arial" w:cs="Arial"/>
          <w:sz w:val="22"/>
          <w:szCs w:val="22"/>
          <w:lang w:val="es-CO"/>
        </w:rPr>
      </w:pPr>
      <w:r w:rsidRPr="009A53E9">
        <w:rPr>
          <w:rFonts w:ascii="Arial" w:hAnsi="Arial" w:cs="Arial"/>
          <w:sz w:val="22"/>
          <w:szCs w:val="22"/>
          <w:lang w:val="es-CO"/>
        </w:rPr>
        <w:t>Para facilitar la implementación y trazabilidad, se establecen solo tres formatos esenciales:</w:t>
      </w:r>
    </w:p>
    <w:p w:rsidRPr="009A53E9" w:rsidR="00E96879" w:rsidP="009A53E9" w:rsidRDefault="00E96879" w14:paraId="346E9286" w14:textId="77777777">
      <w:pPr>
        <w:tabs>
          <w:tab w:val="left" w:pos="2244"/>
        </w:tabs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2379"/>
        <w:gridCol w:w="3675"/>
      </w:tblGrid>
      <w:tr w:rsidRPr="009A53E9" w:rsidR="009A53E9" w:rsidTr="00FC338F" w14:paraId="5D4E59C2" w14:textId="77777777">
        <w:tc>
          <w:tcPr>
            <w:tcW w:w="5807" w:type="dxa"/>
            <w:shd w:val="clear" w:color="auto" w:fill="385623" w:themeFill="accent6" w:themeFillShade="80"/>
            <w:vAlign w:val="center"/>
            <w:hideMark/>
          </w:tcPr>
          <w:p w:rsidRPr="009A53E9" w:rsidR="009A53E9" w:rsidP="00FC338F" w:rsidRDefault="009A53E9" w14:paraId="1E6AF925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NOMBRE DEL REGISTRO</w:t>
            </w:r>
          </w:p>
        </w:tc>
        <w:tc>
          <w:tcPr>
            <w:tcW w:w="2379" w:type="dxa"/>
            <w:shd w:val="clear" w:color="auto" w:fill="385623" w:themeFill="accent6" w:themeFillShade="80"/>
            <w:vAlign w:val="center"/>
            <w:hideMark/>
          </w:tcPr>
          <w:p w:rsidRPr="009A53E9" w:rsidR="009A53E9" w:rsidP="00FC338F" w:rsidRDefault="009A53E9" w14:paraId="08E4D1D1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  <w:hideMark/>
          </w:tcPr>
          <w:p w:rsidRPr="009A53E9" w:rsidR="009A53E9" w:rsidP="00FC338F" w:rsidRDefault="009A53E9" w14:paraId="4D51FC71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RESPONSABLE DE DILIGENCIAR</w:t>
            </w:r>
          </w:p>
        </w:tc>
      </w:tr>
      <w:tr w:rsidRPr="009A53E9" w:rsidR="009A53E9" w:rsidTr="00FC338F" w14:paraId="6EC607D2" w14:textId="77777777">
        <w:tc>
          <w:tcPr>
            <w:tcW w:w="5807" w:type="dxa"/>
            <w:vAlign w:val="center"/>
            <w:hideMark/>
          </w:tcPr>
          <w:p w:rsidRPr="009A53E9" w:rsidR="009A53E9" w:rsidP="00FC338F" w:rsidRDefault="009A53E9" w14:paraId="21D65819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lastRenderedPageBreak/>
              <w:t>Ficha Única del Pedido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 (Contiene planificación y requisitos)</w:t>
            </w:r>
          </w:p>
        </w:tc>
        <w:tc>
          <w:tcPr>
            <w:tcW w:w="2379" w:type="dxa"/>
            <w:vAlign w:val="center"/>
            <w:hideMark/>
          </w:tcPr>
          <w:p w:rsidRPr="009A53E9" w:rsidR="009A53E9" w:rsidP="00FC338F" w:rsidRDefault="009A53E9" w14:paraId="36FE6AC9" w14:textId="48B0BCA5">
            <w:pPr>
              <w:tabs>
                <w:tab w:val="left" w:pos="2244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F</w:t>
            </w:r>
            <w:r w:rsidR="00802782">
              <w:rPr>
                <w:rFonts w:ascii="Arial" w:hAnsi="Arial" w:cs="Arial"/>
                <w:sz w:val="22"/>
                <w:szCs w:val="22"/>
                <w:lang w:val="es-CO"/>
              </w:rPr>
              <w:t>OR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-OPE-001</w:t>
            </w:r>
          </w:p>
        </w:tc>
        <w:tc>
          <w:tcPr>
            <w:tcW w:w="0" w:type="auto"/>
            <w:vAlign w:val="center"/>
            <w:hideMark/>
          </w:tcPr>
          <w:p w:rsidRPr="009A53E9" w:rsidR="009A53E9" w:rsidP="00FC338F" w:rsidRDefault="009A53E9" w14:paraId="5953613B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Líder de Operaciones</w:t>
            </w:r>
          </w:p>
        </w:tc>
      </w:tr>
      <w:tr w:rsidRPr="009A53E9" w:rsidR="009A53E9" w:rsidTr="00FC338F" w14:paraId="710F4AB6" w14:textId="77777777">
        <w:tc>
          <w:tcPr>
            <w:tcW w:w="5807" w:type="dxa"/>
            <w:vAlign w:val="center"/>
            <w:hideMark/>
          </w:tcPr>
          <w:p w:rsidRPr="009A53E9" w:rsidR="009A53E9" w:rsidP="00FC338F" w:rsidRDefault="009A53E9" w14:paraId="3E26F900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gistro de Trazabilidad Diario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 xml:space="preserve"> (Contiene las mediciones de control)</w:t>
            </w:r>
          </w:p>
        </w:tc>
        <w:tc>
          <w:tcPr>
            <w:tcW w:w="2379" w:type="dxa"/>
            <w:vAlign w:val="center"/>
            <w:hideMark/>
          </w:tcPr>
          <w:p w:rsidRPr="009A53E9" w:rsidR="009A53E9" w:rsidP="00FC338F" w:rsidRDefault="009A53E9" w14:paraId="782B5C9F" w14:textId="5F2F9670">
            <w:pPr>
              <w:tabs>
                <w:tab w:val="left" w:pos="2244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F</w:t>
            </w:r>
            <w:r w:rsidR="00802782">
              <w:rPr>
                <w:rFonts w:ascii="Arial" w:hAnsi="Arial" w:cs="Arial"/>
                <w:sz w:val="22"/>
                <w:szCs w:val="22"/>
                <w:lang w:val="es-CO"/>
              </w:rPr>
              <w:t>OR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-OPE-002</w:t>
            </w:r>
          </w:p>
        </w:tc>
        <w:tc>
          <w:tcPr>
            <w:tcW w:w="0" w:type="auto"/>
            <w:vAlign w:val="center"/>
            <w:hideMark/>
          </w:tcPr>
          <w:p w:rsidRPr="009A53E9" w:rsidR="009A53E9" w:rsidP="00FC338F" w:rsidRDefault="009A53E9" w14:paraId="328D47FC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Personal Operativo</w:t>
            </w:r>
          </w:p>
        </w:tc>
      </w:tr>
      <w:tr w:rsidRPr="009A53E9" w:rsidR="009A53E9" w:rsidTr="00FC338F" w14:paraId="428AEA0D" w14:textId="77777777">
        <w:tc>
          <w:tcPr>
            <w:tcW w:w="5807" w:type="dxa"/>
            <w:vAlign w:val="center"/>
            <w:hideMark/>
          </w:tcPr>
          <w:p w:rsidRPr="009A53E9" w:rsidR="009A53E9" w:rsidP="00FC338F" w:rsidRDefault="009A53E9" w14:paraId="72B222D9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Formato de Solicitud de Cambio</w:t>
            </w:r>
          </w:p>
        </w:tc>
        <w:tc>
          <w:tcPr>
            <w:tcW w:w="2379" w:type="dxa"/>
            <w:vAlign w:val="center"/>
            <w:hideMark/>
          </w:tcPr>
          <w:p w:rsidRPr="009A53E9" w:rsidR="009A53E9" w:rsidP="00FC338F" w:rsidRDefault="009A53E9" w14:paraId="36EFCD0D" w14:textId="22E64E66">
            <w:pPr>
              <w:tabs>
                <w:tab w:val="left" w:pos="2244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F</w:t>
            </w:r>
            <w:r w:rsidR="00802782">
              <w:rPr>
                <w:rFonts w:ascii="Arial" w:hAnsi="Arial" w:cs="Arial"/>
                <w:sz w:val="22"/>
                <w:szCs w:val="22"/>
                <w:lang w:val="es-CO"/>
              </w:rPr>
              <w:t>OR</w:t>
            </w: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-OPE-003</w:t>
            </w:r>
          </w:p>
        </w:tc>
        <w:tc>
          <w:tcPr>
            <w:tcW w:w="0" w:type="auto"/>
            <w:vAlign w:val="center"/>
            <w:hideMark/>
          </w:tcPr>
          <w:p w:rsidRPr="009A53E9" w:rsidR="009A53E9" w:rsidP="00FC338F" w:rsidRDefault="009A53E9" w14:paraId="289A4D0E" w14:textId="77777777">
            <w:pPr>
              <w:tabs>
                <w:tab w:val="left" w:pos="2244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A53E9">
              <w:rPr>
                <w:rFonts w:ascii="Arial" w:hAnsi="Arial" w:cs="Arial"/>
                <w:sz w:val="22"/>
                <w:szCs w:val="22"/>
                <w:lang w:val="es-CO"/>
              </w:rPr>
              <w:t>Líder de Operaciones</w:t>
            </w:r>
          </w:p>
        </w:tc>
      </w:tr>
    </w:tbl>
    <w:p w:rsidR="009A53E9" w:rsidP="009A53E9" w:rsidRDefault="009A53E9" w14:paraId="35016B69" w14:textId="6641D800">
      <w:pPr>
        <w:tabs>
          <w:tab w:val="left" w:pos="2244"/>
        </w:tabs>
        <w:rPr>
          <w:rFonts w:ascii="Arial" w:hAnsi="Arial" w:cs="Arial"/>
          <w:sz w:val="22"/>
          <w:szCs w:val="22"/>
        </w:rPr>
      </w:pPr>
    </w:p>
    <w:p w:rsidRPr="00802782" w:rsidR="00802782" w:rsidP="00802782" w:rsidRDefault="00802782" w14:paraId="2862BA55" w14:noSpellErr="1" w14:textId="390B6B27">
      <w:pPr>
        <w:pStyle w:val="Prrafodelista"/>
        <w:numPr>
          <w:ilvl w:val="0"/>
          <w:numId w:val="13"/>
        </w:numPr>
        <w:tabs>
          <w:tab w:val="left" w:pos="2244"/>
        </w:tabs>
        <w:rPr>
          <w:rFonts w:ascii="Arial" w:hAnsi="Arial" w:cs="Arial"/>
          <w:b w:val="1"/>
          <w:bCs w:val="1"/>
          <w:sz w:val="22"/>
          <w:szCs w:val="22"/>
        </w:rPr>
      </w:pPr>
      <w:r w:rsidRPr="27577BB0" w:rsidR="00802782">
        <w:rPr>
          <w:rFonts w:ascii="Arial" w:hAnsi="Arial" w:cs="Arial"/>
          <w:b w:val="1"/>
          <w:bCs w:val="1"/>
          <w:sz w:val="22"/>
          <w:szCs w:val="22"/>
        </w:rPr>
        <w:t>CONTR</w:t>
      </w:r>
      <w:r w:rsidRPr="27577BB0" w:rsidR="302A05F0">
        <w:rPr>
          <w:rFonts w:ascii="Arial" w:hAnsi="Arial" w:cs="Arial"/>
          <w:b w:val="1"/>
          <w:bCs w:val="1"/>
          <w:sz w:val="22"/>
          <w:szCs w:val="22"/>
        </w:rPr>
        <w:t>O</w:t>
      </w:r>
      <w:r w:rsidRPr="27577BB0" w:rsidR="00802782">
        <w:rPr>
          <w:rFonts w:ascii="Arial" w:hAnsi="Arial" w:cs="Arial"/>
          <w:b w:val="1"/>
          <w:bCs w:val="1"/>
          <w:sz w:val="22"/>
          <w:szCs w:val="22"/>
        </w:rPr>
        <w:t xml:space="preserve">L DE CAMBIOS </w:t>
      </w:r>
    </w:p>
    <w:p w:rsidR="00802782" w:rsidP="009A53E9" w:rsidRDefault="00802782" w14:paraId="68796430" w14:textId="77777777">
      <w:pPr>
        <w:tabs>
          <w:tab w:val="left" w:pos="2244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1812" w:type="dxa"/>
        <w:jc w:val="center"/>
        <w:tblBorders>
          <w:top w:val="single" w:color="4B514E" w:sz="2" w:space="0"/>
          <w:left w:val="single" w:color="4B514E" w:sz="2" w:space="0"/>
          <w:bottom w:val="single" w:color="4B514E" w:sz="2" w:space="0"/>
          <w:right w:val="single" w:color="4B514E" w:sz="2" w:space="0"/>
          <w:insideH w:val="single" w:color="4B514E" w:sz="2" w:space="0"/>
          <w:insideV w:val="single" w:color="4B514E" w:sz="2" w:space="0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836"/>
        <w:gridCol w:w="1220"/>
        <w:gridCol w:w="997"/>
        <w:gridCol w:w="221"/>
        <w:gridCol w:w="2234"/>
        <w:gridCol w:w="1418"/>
        <w:gridCol w:w="1014"/>
        <w:gridCol w:w="1060"/>
      </w:tblGrid>
      <w:tr w:rsidRPr="00E6531E" w:rsidR="00802782" w:rsidTr="00FC338F" w14:paraId="0AA69DB7" w14:textId="77777777">
        <w:trPr>
          <w:trHeight w:val="267"/>
          <w:jc w:val="center"/>
        </w:trPr>
        <w:tc>
          <w:tcPr>
            <w:tcW w:w="11812" w:type="dxa"/>
            <w:gridSpan w:val="9"/>
            <w:shd w:val="clear" w:color="auto" w:fill="385623"/>
            <w:vAlign w:val="center"/>
          </w:tcPr>
          <w:p w:rsidRPr="00E6531E" w:rsidR="00802782" w:rsidP="00FC338F" w:rsidRDefault="00802782" w14:paraId="0F56A93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CONTROL DE CAMBIOS</w:t>
            </w:r>
          </w:p>
        </w:tc>
      </w:tr>
      <w:tr w:rsidRPr="00E6531E" w:rsidR="00802782" w:rsidTr="00FC338F" w14:paraId="5F8A0735" w14:textId="77777777">
        <w:trPr>
          <w:trHeight w:val="253"/>
          <w:jc w:val="center"/>
        </w:trPr>
        <w:tc>
          <w:tcPr>
            <w:tcW w:w="1812" w:type="dxa"/>
            <w:vMerge w:val="restart"/>
            <w:shd w:val="clear" w:color="auto" w:fill="385623"/>
            <w:vAlign w:val="center"/>
          </w:tcPr>
          <w:p w:rsidRPr="00CA0FB5" w:rsidR="00802782" w:rsidP="00D7538B" w:rsidRDefault="00802782" w14:paraId="34FD3D30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ERSIÓN</w:t>
            </w:r>
          </w:p>
        </w:tc>
        <w:tc>
          <w:tcPr>
            <w:tcW w:w="4274" w:type="dxa"/>
            <w:gridSpan w:val="4"/>
            <w:shd w:val="clear" w:color="auto" w:fill="385623"/>
            <w:vAlign w:val="center"/>
          </w:tcPr>
          <w:p w:rsidRPr="00CA0FB5" w:rsidR="00802782" w:rsidP="00FC338F" w:rsidRDefault="00802782" w14:paraId="72212DC1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FECHA DE APROBACIÓN</w:t>
            </w:r>
          </w:p>
        </w:tc>
        <w:tc>
          <w:tcPr>
            <w:tcW w:w="5726" w:type="dxa"/>
            <w:gridSpan w:val="4"/>
            <w:vMerge w:val="restart"/>
            <w:shd w:val="clear" w:color="auto" w:fill="385623"/>
            <w:vAlign w:val="center"/>
          </w:tcPr>
          <w:p w:rsidRPr="00E6531E" w:rsidR="00802782" w:rsidP="00FC338F" w:rsidRDefault="00802782" w14:paraId="7DE544B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DESCRIPCIÓN DEL CAMBIO</w:t>
            </w:r>
          </w:p>
        </w:tc>
      </w:tr>
      <w:tr w:rsidRPr="00E6531E" w:rsidR="00802782" w:rsidTr="00FC338F" w14:paraId="7AA077B9" w14:textId="77777777">
        <w:trPr>
          <w:trHeight w:val="280"/>
          <w:jc w:val="center"/>
        </w:trPr>
        <w:tc>
          <w:tcPr>
            <w:tcW w:w="1812" w:type="dxa"/>
            <w:vMerge/>
            <w:shd w:val="clear" w:color="auto" w:fill="00482B"/>
            <w:vAlign w:val="center"/>
          </w:tcPr>
          <w:p w:rsidRPr="00CA0FB5" w:rsidR="00802782" w:rsidP="00D7538B" w:rsidRDefault="00802782" w14:paraId="4D43574B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355222"/>
            <w:vAlign w:val="center"/>
          </w:tcPr>
          <w:p w:rsidRPr="00CA0FB5" w:rsidR="00802782" w:rsidP="00FC338F" w:rsidRDefault="00802782" w14:paraId="2B78A653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AAA</w:t>
            </w:r>
          </w:p>
        </w:tc>
        <w:tc>
          <w:tcPr>
            <w:tcW w:w="1220" w:type="dxa"/>
            <w:shd w:val="clear" w:color="auto" w:fill="355222"/>
            <w:vAlign w:val="center"/>
          </w:tcPr>
          <w:p w:rsidRPr="00CA0FB5" w:rsidR="00802782" w:rsidP="00FC338F" w:rsidRDefault="00802782" w14:paraId="4E917BF8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M</w:t>
            </w:r>
          </w:p>
        </w:tc>
        <w:tc>
          <w:tcPr>
            <w:tcW w:w="1218" w:type="dxa"/>
            <w:gridSpan w:val="2"/>
            <w:shd w:val="clear" w:color="auto" w:fill="355222"/>
            <w:vAlign w:val="center"/>
          </w:tcPr>
          <w:p w:rsidRPr="00CA0FB5" w:rsidR="00802782" w:rsidP="00FC338F" w:rsidRDefault="00802782" w14:paraId="3E4DAD50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D</w:t>
            </w:r>
          </w:p>
        </w:tc>
        <w:tc>
          <w:tcPr>
            <w:tcW w:w="5726" w:type="dxa"/>
            <w:gridSpan w:val="4"/>
            <w:vMerge/>
            <w:shd w:val="clear" w:color="auto" w:fill="385623" w:themeFill="accent6" w:themeFillShade="80"/>
            <w:vAlign w:val="center"/>
          </w:tcPr>
          <w:p w:rsidRPr="00E6531E" w:rsidR="00802782" w:rsidP="00FC338F" w:rsidRDefault="00802782" w14:paraId="44FEB63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6531E" w:rsidR="00802782" w:rsidTr="00FC338F" w14:paraId="38AEC978" w14:textId="77777777">
        <w:trPr>
          <w:trHeight w:val="253"/>
          <w:jc w:val="center"/>
        </w:trPr>
        <w:tc>
          <w:tcPr>
            <w:tcW w:w="1812" w:type="dxa"/>
            <w:vAlign w:val="center"/>
          </w:tcPr>
          <w:p w:rsidRPr="00CA0FB5" w:rsidR="00802782" w:rsidP="00D7538B" w:rsidRDefault="00802782" w14:paraId="791DF30F" w14:textId="7777777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A0FB5">
              <w:rPr>
                <w:rFonts w:ascii="Arial" w:hAnsi="Arial" w:cs="Arial"/>
                <w:sz w:val="22"/>
                <w:szCs w:val="24"/>
              </w:rPr>
              <w:t>1.0</w:t>
            </w:r>
          </w:p>
        </w:tc>
        <w:tc>
          <w:tcPr>
            <w:tcW w:w="1836" w:type="dxa"/>
            <w:vAlign w:val="center"/>
          </w:tcPr>
          <w:p w:rsidRPr="00CA0FB5" w:rsidR="00802782" w:rsidP="00FC338F" w:rsidRDefault="00802782" w14:paraId="0D027439" w14:textId="7777777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A0FB5">
              <w:rPr>
                <w:rFonts w:ascii="Arial" w:hAnsi="Arial" w:cs="Arial"/>
                <w:sz w:val="22"/>
                <w:szCs w:val="24"/>
              </w:rPr>
              <w:t>2025</w:t>
            </w:r>
          </w:p>
        </w:tc>
        <w:tc>
          <w:tcPr>
            <w:tcW w:w="1220" w:type="dxa"/>
            <w:vAlign w:val="center"/>
          </w:tcPr>
          <w:p w:rsidRPr="00CA0FB5" w:rsidR="00802782" w:rsidP="00FC338F" w:rsidRDefault="00802782" w14:paraId="3231663B" w14:textId="6FBFDF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A0FB5">
              <w:rPr>
                <w:rFonts w:ascii="Arial" w:hAnsi="Arial" w:cs="Arial"/>
                <w:sz w:val="22"/>
                <w:szCs w:val="24"/>
              </w:rPr>
              <w:t>1</w:t>
            </w:r>
            <w:r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218" w:type="dxa"/>
            <w:gridSpan w:val="2"/>
            <w:vAlign w:val="center"/>
          </w:tcPr>
          <w:p w:rsidRPr="00CA0FB5" w:rsidR="00802782" w:rsidP="00FC338F" w:rsidRDefault="00802782" w14:paraId="2C2BAFC4" w14:textId="7777777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A0FB5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5726" w:type="dxa"/>
            <w:gridSpan w:val="4"/>
            <w:vAlign w:val="center"/>
          </w:tcPr>
          <w:p w:rsidRPr="00CA0FB5" w:rsidR="00802782" w:rsidP="00FC338F" w:rsidRDefault="00802782" w14:paraId="2302ACE0" w14:textId="7F4CE464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A0FB5">
              <w:rPr>
                <w:rFonts w:ascii="Arial" w:hAnsi="Arial" w:cs="Arial"/>
                <w:sz w:val="22"/>
                <w:szCs w:val="24"/>
              </w:rPr>
              <w:t xml:space="preserve">Creación plan de </w:t>
            </w:r>
            <w:r>
              <w:rPr>
                <w:rFonts w:ascii="Arial" w:hAnsi="Arial" w:cs="Arial"/>
                <w:sz w:val="22"/>
                <w:szCs w:val="24"/>
              </w:rPr>
              <w:t>control operacional</w:t>
            </w:r>
          </w:p>
        </w:tc>
      </w:tr>
      <w:tr w:rsidRPr="00E6531E" w:rsidR="00802782" w:rsidTr="00FC338F" w14:paraId="09B27B78" w14:textId="77777777">
        <w:trPr>
          <w:trHeight w:val="253"/>
          <w:jc w:val="center"/>
        </w:trPr>
        <w:tc>
          <w:tcPr>
            <w:tcW w:w="11812" w:type="dxa"/>
            <w:gridSpan w:val="9"/>
            <w:shd w:val="clear" w:color="auto" w:fill="385623"/>
            <w:vAlign w:val="center"/>
          </w:tcPr>
          <w:p w:rsidRPr="00CA0FB5" w:rsidR="00802782" w:rsidP="00FC338F" w:rsidRDefault="00802782" w14:paraId="2473CDFF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ABORÓ</w:t>
            </w:r>
          </w:p>
        </w:tc>
      </w:tr>
      <w:tr w:rsidRPr="00E6531E" w:rsidR="00802782" w:rsidTr="00FC338F" w14:paraId="20E0A511" w14:textId="77777777">
        <w:trPr>
          <w:trHeight w:val="267"/>
          <w:jc w:val="center"/>
        </w:trPr>
        <w:tc>
          <w:tcPr>
            <w:tcW w:w="5865" w:type="dxa"/>
            <w:gridSpan w:val="4"/>
            <w:shd w:val="clear" w:color="auto" w:fill="385623"/>
            <w:vAlign w:val="center"/>
          </w:tcPr>
          <w:p w:rsidRPr="00CA0FB5" w:rsidR="00802782" w:rsidP="00FC338F" w:rsidRDefault="00802782" w14:paraId="1F37572E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S Y APELLIDOS</w:t>
            </w:r>
          </w:p>
        </w:tc>
        <w:tc>
          <w:tcPr>
            <w:tcW w:w="5947" w:type="dxa"/>
            <w:gridSpan w:val="5"/>
            <w:shd w:val="clear" w:color="auto" w:fill="385623"/>
            <w:vAlign w:val="center"/>
          </w:tcPr>
          <w:p w:rsidRPr="00CA0FB5" w:rsidR="00802782" w:rsidP="00FC338F" w:rsidRDefault="00802782" w14:paraId="2918361C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Pr="00E6531E" w:rsidR="00802782" w:rsidTr="00FC338F" w14:paraId="6A2F3846" w14:textId="77777777">
        <w:trPr>
          <w:trHeight w:val="253"/>
          <w:jc w:val="center"/>
        </w:trPr>
        <w:tc>
          <w:tcPr>
            <w:tcW w:w="5865" w:type="dxa"/>
            <w:gridSpan w:val="4"/>
            <w:vAlign w:val="center"/>
          </w:tcPr>
          <w:p w:rsidRPr="00FC6695" w:rsidR="00802782" w:rsidP="00FC338F" w:rsidRDefault="00802782" w14:paraId="65294F4C" w14:textId="466CC1A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947" w:type="dxa"/>
            <w:gridSpan w:val="5"/>
            <w:vAlign w:val="center"/>
          </w:tcPr>
          <w:p w:rsidRPr="00FC6695" w:rsidR="00802782" w:rsidP="00FC338F" w:rsidRDefault="00802782" w14:paraId="7CD3F371" w14:textId="7777777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6695">
              <w:rPr>
                <w:rFonts w:ascii="Arial" w:hAnsi="Arial" w:cs="Arial"/>
                <w:sz w:val="22"/>
                <w:szCs w:val="24"/>
              </w:rPr>
              <w:t>Coordinador sistema de gestión de calidad</w:t>
            </w:r>
          </w:p>
        </w:tc>
      </w:tr>
      <w:tr w:rsidRPr="00E6531E" w:rsidR="00802782" w:rsidTr="00FC338F" w14:paraId="70E60DB2" w14:textId="77777777">
        <w:trPr>
          <w:trHeight w:val="267"/>
          <w:jc w:val="center"/>
        </w:trPr>
        <w:tc>
          <w:tcPr>
            <w:tcW w:w="11812" w:type="dxa"/>
            <w:gridSpan w:val="9"/>
            <w:shd w:val="clear" w:color="auto" w:fill="385623"/>
            <w:vAlign w:val="center"/>
          </w:tcPr>
          <w:p w:rsidRPr="00CA0FB5" w:rsidR="00802782" w:rsidP="00FC338F" w:rsidRDefault="00802782" w14:paraId="308EC9F2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VISÓ</w:t>
            </w:r>
          </w:p>
        </w:tc>
      </w:tr>
      <w:tr w:rsidRPr="00E6531E" w:rsidR="00802782" w:rsidTr="00FC338F" w14:paraId="68248843" w14:textId="77777777">
        <w:trPr>
          <w:trHeight w:val="253"/>
          <w:jc w:val="center"/>
        </w:trPr>
        <w:tc>
          <w:tcPr>
            <w:tcW w:w="5865" w:type="dxa"/>
            <w:gridSpan w:val="4"/>
            <w:shd w:val="clear" w:color="auto" w:fill="385623"/>
            <w:vAlign w:val="center"/>
          </w:tcPr>
          <w:p w:rsidRPr="00CA0FB5" w:rsidR="00802782" w:rsidP="00FC338F" w:rsidRDefault="00802782" w14:paraId="44A85C20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S Y APELLIDOS</w:t>
            </w:r>
          </w:p>
        </w:tc>
        <w:tc>
          <w:tcPr>
            <w:tcW w:w="5947" w:type="dxa"/>
            <w:gridSpan w:val="5"/>
            <w:shd w:val="clear" w:color="auto" w:fill="385623"/>
            <w:vAlign w:val="center"/>
          </w:tcPr>
          <w:p w:rsidRPr="00CA0FB5" w:rsidR="00802782" w:rsidP="00FC338F" w:rsidRDefault="00802782" w14:paraId="09E31836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Pr="00E6531E" w:rsidR="00802782" w:rsidTr="00FC338F" w14:paraId="75A8290F" w14:textId="77777777">
        <w:trPr>
          <w:trHeight w:val="185"/>
          <w:jc w:val="center"/>
        </w:trPr>
        <w:tc>
          <w:tcPr>
            <w:tcW w:w="5865" w:type="dxa"/>
            <w:gridSpan w:val="4"/>
            <w:vAlign w:val="center"/>
          </w:tcPr>
          <w:p w:rsidRPr="00CA0FB5" w:rsidR="00802782" w:rsidP="00FC338F" w:rsidRDefault="00802782" w14:paraId="5C8C5877" w14:textId="554E61D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947" w:type="dxa"/>
            <w:gridSpan w:val="5"/>
            <w:vAlign w:val="center"/>
          </w:tcPr>
          <w:p w:rsidRPr="00CA0FB5" w:rsidR="00802782" w:rsidP="00FC338F" w:rsidRDefault="00802782" w14:paraId="0F2ABD2D" w14:textId="7777777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A0FB5">
              <w:rPr>
                <w:rFonts w:ascii="Arial" w:hAnsi="Arial" w:cs="Arial"/>
                <w:sz w:val="22"/>
                <w:szCs w:val="24"/>
              </w:rPr>
              <w:t>Gerente general</w:t>
            </w:r>
          </w:p>
        </w:tc>
      </w:tr>
      <w:tr w:rsidRPr="00E6531E" w:rsidR="00802782" w:rsidTr="00FC338F" w14:paraId="4D4EFAC4" w14:textId="77777777">
        <w:trPr>
          <w:trHeight w:val="253"/>
          <w:jc w:val="center"/>
        </w:trPr>
        <w:tc>
          <w:tcPr>
            <w:tcW w:w="11812" w:type="dxa"/>
            <w:gridSpan w:val="9"/>
            <w:shd w:val="clear" w:color="auto" w:fill="385623"/>
            <w:vAlign w:val="center"/>
          </w:tcPr>
          <w:p w:rsidRPr="00E6531E" w:rsidR="00802782" w:rsidP="00FC338F" w:rsidRDefault="00802782" w14:paraId="4F3C09C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APROBÓ (GESTOR RESPONSABLE DEL PROCESO)</w:t>
            </w:r>
          </w:p>
        </w:tc>
      </w:tr>
      <w:tr w:rsidRPr="00E6531E" w:rsidR="00802782" w:rsidTr="00FC338F" w14:paraId="2C0EB433" w14:textId="77777777">
        <w:trPr>
          <w:trHeight w:val="267"/>
          <w:jc w:val="center"/>
        </w:trPr>
        <w:tc>
          <w:tcPr>
            <w:tcW w:w="4868" w:type="dxa"/>
            <w:gridSpan w:val="3"/>
            <w:vMerge w:val="restart"/>
            <w:shd w:val="clear" w:color="auto" w:fill="385623"/>
            <w:vAlign w:val="center"/>
          </w:tcPr>
          <w:p w:rsidRPr="00CA0FB5" w:rsidR="00802782" w:rsidP="00FC338F" w:rsidRDefault="00802782" w14:paraId="69F7203F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S Y APELLIDOS</w:t>
            </w:r>
          </w:p>
        </w:tc>
        <w:tc>
          <w:tcPr>
            <w:tcW w:w="3452" w:type="dxa"/>
            <w:gridSpan w:val="3"/>
            <w:vMerge w:val="restart"/>
            <w:shd w:val="clear" w:color="auto" w:fill="385623"/>
            <w:vAlign w:val="center"/>
          </w:tcPr>
          <w:p w:rsidRPr="00CA0FB5" w:rsidR="00802782" w:rsidP="00FC338F" w:rsidRDefault="00802782" w14:paraId="489CF212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3492" w:type="dxa"/>
            <w:gridSpan w:val="3"/>
            <w:shd w:val="clear" w:color="auto" w:fill="385623"/>
            <w:vAlign w:val="center"/>
          </w:tcPr>
          <w:p w:rsidRPr="00CA0FB5" w:rsidR="00802782" w:rsidP="00FC338F" w:rsidRDefault="00802782" w14:paraId="47FF6691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</w:tr>
      <w:tr w:rsidRPr="00E6531E" w:rsidR="00802782" w:rsidTr="00FC338F" w14:paraId="73014B96" w14:textId="77777777">
        <w:trPr>
          <w:trHeight w:val="267"/>
          <w:jc w:val="center"/>
        </w:trPr>
        <w:tc>
          <w:tcPr>
            <w:tcW w:w="4868" w:type="dxa"/>
            <w:gridSpan w:val="3"/>
            <w:vMerge/>
            <w:shd w:val="clear" w:color="auto" w:fill="385623"/>
            <w:vAlign w:val="center"/>
          </w:tcPr>
          <w:p w:rsidRPr="00CA0FB5" w:rsidR="00802782" w:rsidP="00FC338F" w:rsidRDefault="00802782" w14:paraId="4B23D51B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52" w:type="dxa"/>
            <w:gridSpan w:val="3"/>
            <w:vMerge/>
            <w:shd w:val="clear" w:color="auto" w:fill="385623"/>
            <w:vAlign w:val="center"/>
          </w:tcPr>
          <w:p w:rsidRPr="00CA0FB5" w:rsidR="00802782" w:rsidP="00FC338F" w:rsidRDefault="00802782" w14:paraId="38B338B6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385623"/>
            <w:vAlign w:val="center"/>
          </w:tcPr>
          <w:p w:rsidRPr="00CA0FB5" w:rsidR="00802782" w:rsidP="00FC338F" w:rsidRDefault="00802782" w14:paraId="4E937808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AAA</w:t>
            </w:r>
          </w:p>
        </w:tc>
        <w:tc>
          <w:tcPr>
            <w:tcW w:w="1014" w:type="dxa"/>
            <w:shd w:val="clear" w:color="auto" w:fill="385623"/>
            <w:vAlign w:val="center"/>
          </w:tcPr>
          <w:p w:rsidRPr="00CA0FB5" w:rsidR="00802782" w:rsidP="00FC338F" w:rsidRDefault="00802782" w14:paraId="0A70A38D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M</w:t>
            </w:r>
          </w:p>
        </w:tc>
        <w:tc>
          <w:tcPr>
            <w:tcW w:w="1060" w:type="dxa"/>
            <w:shd w:val="clear" w:color="auto" w:fill="385623"/>
            <w:vAlign w:val="center"/>
          </w:tcPr>
          <w:p w:rsidRPr="00CA0FB5" w:rsidR="00802782" w:rsidP="00FC338F" w:rsidRDefault="00802782" w14:paraId="1E3F0721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0FB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D</w:t>
            </w:r>
          </w:p>
        </w:tc>
      </w:tr>
      <w:tr w:rsidRPr="00E6531E" w:rsidR="00802782" w:rsidTr="00FC338F" w14:paraId="4808FF90" w14:textId="77777777">
        <w:trPr>
          <w:trHeight w:val="253"/>
          <w:jc w:val="center"/>
        </w:trPr>
        <w:tc>
          <w:tcPr>
            <w:tcW w:w="4868" w:type="dxa"/>
            <w:gridSpan w:val="3"/>
            <w:vAlign w:val="center"/>
          </w:tcPr>
          <w:p w:rsidRPr="00CA0FB5" w:rsidR="00802782" w:rsidP="00FC338F" w:rsidRDefault="00802782" w14:paraId="13BDA817" w14:textId="3B0C28B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Pr="00CA0FB5" w:rsidR="00802782" w:rsidP="00FC338F" w:rsidRDefault="00802782" w14:paraId="6DE631BA" w14:textId="7777777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A0FB5">
              <w:rPr>
                <w:rFonts w:ascii="Arial" w:hAnsi="Arial" w:cs="Arial"/>
                <w:sz w:val="22"/>
                <w:szCs w:val="24"/>
              </w:rPr>
              <w:t>Gerente general</w:t>
            </w:r>
          </w:p>
        </w:tc>
        <w:tc>
          <w:tcPr>
            <w:tcW w:w="1418" w:type="dxa"/>
            <w:vAlign w:val="center"/>
          </w:tcPr>
          <w:p w:rsidRPr="00CA0FB5" w:rsidR="00802782" w:rsidP="00FC338F" w:rsidRDefault="00802782" w14:paraId="330E8F54" w14:textId="7777777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A0FB5">
              <w:rPr>
                <w:rFonts w:ascii="Arial" w:hAnsi="Arial" w:cs="Arial"/>
                <w:sz w:val="22"/>
                <w:szCs w:val="24"/>
              </w:rPr>
              <w:t>2025</w:t>
            </w:r>
          </w:p>
        </w:tc>
        <w:tc>
          <w:tcPr>
            <w:tcW w:w="1014" w:type="dxa"/>
            <w:vAlign w:val="center"/>
          </w:tcPr>
          <w:p w:rsidRPr="00CA0FB5" w:rsidR="00802782" w:rsidP="00FC338F" w:rsidRDefault="00802782" w14:paraId="509D4C93" w14:textId="7777777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A0FB5">
              <w:rPr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060" w:type="dxa"/>
            <w:vAlign w:val="center"/>
          </w:tcPr>
          <w:p w:rsidRPr="00CA0FB5" w:rsidR="00802782" w:rsidP="00FC338F" w:rsidRDefault="00802782" w14:paraId="3D8F930C" w14:textId="7777777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A0FB5">
              <w:rPr>
                <w:rFonts w:ascii="Arial" w:hAnsi="Arial" w:cs="Arial"/>
                <w:sz w:val="22"/>
                <w:szCs w:val="24"/>
              </w:rPr>
              <w:t>18</w:t>
            </w:r>
          </w:p>
        </w:tc>
      </w:tr>
    </w:tbl>
    <w:p w:rsidRPr="009A53E9" w:rsidR="00802782" w:rsidP="009A53E9" w:rsidRDefault="00802782" w14:paraId="2BD11671" w14:textId="77777777">
      <w:pPr>
        <w:tabs>
          <w:tab w:val="left" w:pos="2244"/>
        </w:tabs>
        <w:rPr>
          <w:rFonts w:ascii="Arial" w:hAnsi="Arial" w:cs="Arial"/>
          <w:sz w:val="22"/>
          <w:szCs w:val="22"/>
        </w:rPr>
      </w:pPr>
    </w:p>
    <w:sectPr w:rsidRPr="009A53E9" w:rsidR="00802782" w:rsidSect="00481B22">
      <w:headerReference w:type="default" r:id="rId8"/>
      <w:footerReference w:type="default" r:id="rId9"/>
      <w:pgSz w:w="15840" w:h="12240" w:orient="landscape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0E8B" w:rsidP="0044036E" w:rsidRDefault="00DB0E8B" w14:paraId="2145DB04" w14:textId="77777777">
      <w:r>
        <w:separator/>
      </w:r>
    </w:p>
  </w:endnote>
  <w:endnote w:type="continuationSeparator" w:id="0">
    <w:p w:rsidR="00DB0E8B" w:rsidP="0044036E" w:rsidRDefault="00DB0E8B" w14:paraId="01369B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B1849" w:rsidR="00E642E2" w:rsidP="00E642E2" w:rsidRDefault="00E642E2" w14:paraId="3B99B678" w14:textId="77777777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0B184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Pr="000B1849" w:rsidR="00E642E2" w:rsidP="00E642E2" w:rsidRDefault="00E642E2" w14:paraId="12F9EDF7" w14:textId="34F53EE7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0E8B" w:rsidP="0044036E" w:rsidRDefault="00DB0E8B" w14:paraId="1B2D2A28" w14:textId="77777777">
      <w:r>
        <w:separator/>
      </w:r>
    </w:p>
  </w:footnote>
  <w:footnote w:type="continuationSeparator" w:id="0">
    <w:p w:rsidR="00DB0E8B" w:rsidP="0044036E" w:rsidRDefault="00DB0E8B" w14:paraId="3D3FD0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16EB" w:rsidP="00C52339" w:rsidRDefault="008716EB" w14:paraId="27AA48AA" w14:textId="77777777">
    <w:pPr>
      <w:pStyle w:val="Encabezado"/>
      <w:rPr>
        <w:sz w:val="16"/>
        <w:szCs w:val="16"/>
      </w:rPr>
    </w:pPr>
  </w:p>
  <w:tbl>
    <w:tblPr>
      <w:tblW w:w="11835" w:type="dxa"/>
      <w:jc w:val="center"/>
      <w:tblBorders>
        <w:top w:val="single" w:color="4B514E" w:sz="2" w:space="0"/>
        <w:left w:val="single" w:color="4B514E" w:sz="2" w:space="0"/>
        <w:bottom w:val="single" w:color="4B514E" w:sz="2" w:space="0"/>
        <w:right w:val="single" w:color="4B514E" w:sz="2" w:space="0"/>
        <w:insideH w:val="single" w:color="4B514E" w:sz="2" w:space="0"/>
        <w:insideV w:val="single" w:color="4B514E" w:sz="2" w:space="0"/>
      </w:tblBorders>
      <w:tblLayout w:type="fixed"/>
      <w:tblLook w:val="01E0" w:firstRow="1" w:lastRow="1" w:firstColumn="1" w:lastColumn="1" w:noHBand="0" w:noVBand="0"/>
    </w:tblPr>
    <w:tblGrid>
      <w:gridCol w:w="1407"/>
      <w:gridCol w:w="7521"/>
      <w:gridCol w:w="2907"/>
    </w:tblGrid>
    <w:tr w:rsidRPr="006A6A45" w:rsidR="00A357F4" w:rsidTr="78E814BA" w14:paraId="620D2089" w14:textId="77777777">
      <w:trPr>
        <w:trHeight w:val="227"/>
        <w:jc w:val="center"/>
      </w:trPr>
      <w:tc>
        <w:tcPr>
          <w:tcW w:w="1407" w:type="dxa"/>
          <w:vMerge w:val="restart"/>
          <w:tcMar/>
          <w:vAlign w:val="center"/>
        </w:tcPr>
        <w:p w:rsidRPr="00D84793" w:rsidR="00A357F4" w:rsidP="00D84793" w:rsidRDefault="00D84793" w14:paraId="4AB25F20" w14:textId="3B893B61">
          <w:pPr>
            <w:pStyle w:val="Sinespaciado"/>
            <w:jc w:val="center"/>
            <w:rPr>
              <w:b/>
              <w:bCs/>
              <w:sz w:val="18"/>
              <w:szCs w:val="16"/>
              <w:vertAlign w:val="subscript"/>
            </w:rPr>
          </w:pPr>
          <w:r w:rsidRPr="00D84793">
            <w:rPr>
              <w:b/>
              <w:bCs/>
              <w:sz w:val="24"/>
              <w:szCs w:val="24"/>
              <w:vertAlign w:val="subscript"/>
            </w:rPr>
            <w:t>PLANTIVIVES S.A.S</w:t>
          </w:r>
        </w:p>
      </w:tc>
      <w:tc>
        <w:tcPr>
          <w:tcW w:w="7521" w:type="dxa"/>
          <w:tcMar/>
          <w:vAlign w:val="center"/>
        </w:tcPr>
        <w:p w:rsidRPr="006A6A45" w:rsidR="00A357F4" w:rsidP="00A357F4" w:rsidRDefault="00E7295C" w14:paraId="37F81F66" w14:textId="787F1281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ESTRATEGICO</w:t>
          </w:r>
        </w:p>
      </w:tc>
      <w:tc>
        <w:tcPr>
          <w:tcW w:w="2907" w:type="dxa"/>
          <w:tcMar/>
          <w:vAlign w:val="center"/>
        </w:tcPr>
        <w:p w:rsidRPr="006A6A45" w:rsidR="00A357F4" w:rsidP="78E814BA" w:rsidRDefault="00A357F4" w14:paraId="44D95E8D" w14:textId="2EA93CE8">
          <w:pPr>
            <w:jc w:val="center"/>
            <w:rPr>
              <w:rFonts w:ascii="Arial" w:hAnsi="Arial" w:cs="Arial"/>
              <w:b w:val="1"/>
              <w:bCs w:val="1"/>
              <w:color w:val="000000"/>
              <w:sz w:val="18"/>
              <w:szCs w:val="18"/>
            </w:rPr>
          </w:pPr>
          <w:r w:rsidRPr="78E814BA" w:rsidR="78E814BA">
            <w:rPr>
              <w:rFonts w:ascii="Arial" w:hAnsi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 xml:space="preserve">CÓDIGO: </w:t>
          </w:r>
          <w:r w:rsidRPr="78E814BA" w:rsidR="78E814BA">
            <w:rPr>
              <w:rFonts w:ascii="Arial" w:hAnsi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PRO</w:t>
          </w:r>
          <w:r w:rsidRPr="78E814BA" w:rsidR="78E814BA">
            <w:rPr>
              <w:rFonts w:ascii="Arial" w:hAnsi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-</w:t>
          </w:r>
          <w:r w:rsidRPr="78E814BA" w:rsidR="78E814BA">
            <w:rPr>
              <w:rFonts w:ascii="Arial" w:hAnsi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SGC</w:t>
          </w:r>
          <w:r w:rsidRPr="78E814BA" w:rsidR="78E814BA">
            <w:rPr>
              <w:rFonts w:ascii="Arial" w:hAnsi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-00</w:t>
          </w:r>
          <w:r w:rsidRPr="78E814BA" w:rsidR="78E814BA">
            <w:rPr>
              <w:rFonts w:ascii="Arial" w:hAnsi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2</w:t>
          </w:r>
        </w:p>
      </w:tc>
    </w:tr>
    <w:tr w:rsidRPr="006A6A45" w:rsidR="00A357F4" w:rsidTr="78E814BA" w14:paraId="70F3D940" w14:textId="77777777">
      <w:trPr>
        <w:trHeight w:val="227"/>
        <w:jc w:val="center"/>
      </w:trPr>
      <w:tc>
        <w:tcPr>
          <w:tcW w:w="1407" w:type="dxa"/>
          <w:vMerge/>
          <w:tcMar/>
          <w:vAlign w:val="center"/>
        </w:tcPr>
        <w:p w:rsidRPr="006A6A45" w:rsidR="00A357F4" w:rsidP="00A357F4" w:rsidRDefault="00A357F4" w14:paraId="2CA61564" w14:textId="77777777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7521" w:type="dxa"/>
          <w:tcMar/>
          <w:vAlign w:val="center"/>
        </w:tcPr>
        <w:p w:rsidRPr="006A6A45" w:rsidR="00A357F4" w:rsidP="00A357F4" w:rsidRDefault="00E7295C" w14:paraId="7A8F6D33" w14:textId="32AA03A5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SISTEMA DE GESTIÓN DE CAIDAD</w:t>
          </w:r>
        </w:p>
      </w:tc>
      <w:tc>
        <w:tcPr>
          <w:tcW w:w="2907" w:type="dxa"/>
          <w:tcMar/>
          <w:vAlign w:val="center"/>
        </w:tcPr>
        <w:p w:rsidRPr="006A6A45" w:rsidR="00A357F4" w:rsidP="00A357F4" w:rsidRDefault="00A357F4" w14:paraId="6B5D2F7E" w14:textId="770F5299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  <w:r w:rsidR="00D84793">
            <w:rPr>
              <w:rFonts w:ascii="Arial" w:hAnsi="Arial" w:cs="Arial"/>
              <w:b/>
              <w:color w:val="000000"/>
              <w:sz w:val="18"/>
            </w:rPr>
            <w:t>00</w:t>
          </w:r>
          <w:r w:rsidR="00E7295C">
            <w:rPr>
              <w:rFonts w:ascii="Arial" w:hAnsi="Arial" w:cs="Arial"/>
              <w:b/>
              <w:color w:val="000000"/>
              <w:sz w:val="18"/>
            </w:rPr>
            <w:t>1</w:t>
          </w:r>
        </w:p>
      </w:tc>
    </w:tr>
    <w:tr w:rsidRPr="006A6A45" w:rsidR="00A357F4" w:rsidTr="78E814BA" w14:paraId="686B585D" w14:textId="77777777">
      <w:trPr>
        <w:trHeight w:val="227"/>
        <w:jc w:val="center"/>
      </w:trPr>
      <w:tc>
        <w:tcPr>
          <w:tcW w:w="1407" w:type="dxa"/>
          <w:vMerge/>
          <w:tcMar/>
          <w:vAlign w:val="center"/>
        </w:tcPr>
        <w:p w:rsidRPr="006A6A45" w:rsidR="00A357F4" w:rsidP="00A357F4" w:rsidRDefault="00A357F4" w14:paraId="55E25C6B" w14:textId="77777777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7521" w:type="dxa"/>
          <w:vMerge w:val="restart"/>
          <w:tcMar/>
          <w:vAlign w:val="center"/>
        </w:tcPr>
        <w:p w:rsidRPr="006A6A45" w:rsidR="00A357F4" w:rsidP="00A357F4" w:rsidRDefault="00E7295C" w14:paraId="68004B90" w14:textId="2EF52B35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LAN DE CO</w:t>
          </w:r>
          <w:r w:rsidR="009A53E9">
            <w:rPr>
              <w:rFonts w:ascii="Arial" w:hAnsi="Arial" w:cs="Arial"/>
              <w:b/>
              <w:color w:val="000000"/>
              <w:sz w:val="18"/>
            </w:rPr>
            <w:t>NTROL OPERACIONAL</w:t>
          </w:r>
        </w:p>
      </w:tc>
      <w:tc>
        <w:tcPr>
          <w:tcW w:w="2907" w:type="dxa"/>
          <w:tcMar/>
          <w:vAlign w:val="center"/>
        </w:tcPr>
        <w:p w:rsidRPr="006A6A45" w:rsidR="00A357F4" w:rsidP="00A357F4" w:rsidRDefault="00D84793" w14:paraId="6E5FB338" w14:textId="7BB04FE1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FECHA</w:t>
          </w:r>
          <w:r w:rsidRPr="006A6A45" w:rsidR="00A357F4">
            <w:rPr>
              <w:rFonts w:ascii="Arial" w:hAnsi="Arial" w:cs="Arial"/>
              <w:b/>
              <w:color w:val="000000"/>
              <w:sz w:val="18"/>
            </w:rPr>
            <w:t xml:space="preserve">: </w:t>
          </w:r>
          <w:r>
            <w:rPr>
              <w:rFonts w:ascii="Arial" w:hAnsi="Arial" w:cs="Arial"/>
              <w:b/>
              <w:color w:val="000000"/>
              <w:sz w:val="18"/>
            </w:rPr>
            <w:t>03-1</w:t>
          </w:r>
          <w:r w:rsidR="009A53E9">
            <w:rPr>
              <w:rFonts w:ascii="Arial" w:hAnsi="Arial" w:cs="Arial"/>
              <w:b/>
              <w:color w:val="000000"/>
              <w:sz w:val="18"/>
            </w:rPr>
            <w:t>1</w:t>
          </w:r>
          <w:r>
            <w:rPr>
              <w:rFonts w:ascii="Arial" w:hAnsi="Arial" w:cs="Arial"/>
              <w:b/>
              <w:color w:val="000000"/>
              <w:sz w:val="18"/>
            </w:rPr>
            <w:t>-2025</w:t>
          </w:r>
        </w:p>
      </w:tc>
    </w:tr>
    <w:tr w:rsidRPr="006A6A45" w:rsidR="00A357F4" w:rsidTr="78E814BA" w14:paraId="5247217A" w14:textId="77777777">
      <w:trPr>
        <w:trHeight w:val="227"/>
        <w:jc w:val="center"/>
      </w:trPr>
      <w:tc>
        <w:tcPr>
          <w:tcW w:w="1407" w:type="dxa"/>
          <w:vMerge/>
          <w:tcMar/>
          <w:vAlign w:val="center"/>
        </w:tcPr>
        <w:p w:rsidRPr="006A6A45" w:rsidR="00A357F4" w:rsidP="00A357F4" w:rsidRDefault="00A357F4" w14:paraId="7929CCB6" w14:textId="77777777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7521" w:type="dxa"/>
          <w:vMerge/>
          <w:tcMar/>
          <w:vAlign w:val="center"/>
        </w:tcPr>
        <w:p w:rsidRPr="006A6A45" w:rsidR="00A357F4" w:rsidP="00A357F4" w:rsidRDefault="00A357F4" w14:paraId="539F55A8" w14:textId="77777777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907" w:type="dxa"/>
          <w:tcMar/>
          <w:vAlign w:val="center"/>
        </w:tcPr>
        <w:p w:rsidRPr="006A6A45" w:rsidR="00A357F4" w:rsidP="00A357F4" w:rsidRDefault="00A357F4" w14:paraId="22A5EB78" w14:textId="09DFAD39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01729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01729">
            <w:rPr>
              <w:rStyle w:val="Nmerodepgina"/>
              <w:rFonts w:ascii="Arial" w:hAnsi="Arial" w:cs="Arial"/>
              <w:b/>
              <w:noProof/>
              <w:sz w:val="18"/>
            </w:rPr>
            <w:t>5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:rsidRPr="000B1849" w:rsidR="005C02B4" w:rsidP="00C52339" w:rsidRDefault="005C02B4" w14:paraId="0DDC18B8" w14:textId="7777777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077BC8"/>
    <w:multiLevelType w:val="multilevel"/>
    <w:tmpl w:val="06D8D81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8F7CFE"/>
    <w:multiLevelType w:val="hybridMultilevel"/>
    <w:tmpl w:val="978AF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8559B"/>
    <w:multiLevelType w:val="multilevel"/>
    <w:tmpl w:val="AA30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hint="default" w:ascii="Wingdings" w:hAnsi="Wingdings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12027E"/>
    <w:multiLevelType w:val="multilevel"/>
    <w:tmpl w:val="793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hint="default" w:ascii="Symbol" w:hAnsi="Symbol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321377">
    <w:abstractNumId w:val="15"/>
  </w:num>
  <w:num w:numId="2" w16cid:durableId="1023243702">
    <w:abstractNumId w:val="12"/>
  </w:num>
  <w:num w:numId="3" w16cid:durableId="467673879">
    <w:abstractNumId w:val="2"/>
  </w:num>
  <w:num w:numId="4" w16cid:durableId="1195653340">
    <w:abstractNumId w:val="1"/>
  </w:num>
  <w:num w:numId="5" w16cid:durableId="288359829">
    <w:abstractNumId w:val="3"/>
  </w:num>
  <w:num w:numId="6" w16cid:durableId="245268079">
    <w:abstractNumId w:val="9"/>
  </w:num>
  <w:num w:numId="7" w16cid:durableId="2129153631">
    <w:abstractNumId w:val="5"/>
  </w:num>
  <w:num w:numId="8" w16cid:durableId="317273065">
    <w:abstractNumId w:val="8"/>
  </w:num>
  <w:num w:numId="9" w16cid:durableId="640232710">
    <w:abstractNumId w:val="6"/>
  </w:num>
  <w:num w:numId="10" w16cid:durableId="1665165237">
    <w:abstractNumId w:val="0"/>
  </w:num>
  <w:num w:numId="11" w16cid:durableId="1121997298">
    <w:abstractNumId w:val="13"/>
  </w:num>
  <w:num w:numId="12" w16cid:durableId="1913269855">
    <w:abstractNumId w:val="4"/>
  </w:num>
  <w:num w:numId="13" w16cid:durableId="11146508">
    <w:abstractNumId w:val="7"/>
  </w:num>
  <w:num w:numId="14" w16cid:durableId="1718822876">
    <w:abstractNumId w:val="10"/>
  </w:num>
  <w:num w:numId="15" w16cid:durableId="1793550484">
    <w:abstractNumId w:val="14"/>
  </w:num>
  <w:num w:numId="16" w16cid:durableId="581330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0439"/>
    <w:rsid w:val="00020830"/>
    <w:rsid w:val="00065809"/>
    <w:rsid w:val="00092DEC"/>
    <w:rsid w:val="000969EB"/>
    <w:rsid w:val="000A703C"/>
    <w:rsid w:val="000B1849"/>
    <w:rsid w:val="000B51A9"/>
    <w:rsid w:val="000C363B"/>
    <w:rsid w:val="000C539A"/>
    <w:rsid w:val="000F4315"/>
    <w:rsid w:val="000F43DF"/>
    <w:rsid w:val="00102DA0"/>
    <w:rsid w:val="00116C11"/>
    <w:rsid w:val="0012529C"/>
    <w:rsid w:val="001267E2"/>
    <w:rsid w:val="00127EBB"/>
    <w:rsid w:val="00136F26"/>
    <w:rsid w:val="00152E87"/>
    <w:rsid w:val="00154AA7"/>
    <w:rsid w:val="00166AFA"/>
    <w:rsid w:val="001719DB"/>
    <w:rsid w:val="001801AF"/>
    <w:rsid w:val="001B4B59"/>
    <w:rsid w:val="001C20B7"/>
    <w:rsid w:val="001C2B1A"/>
    <w:rsid w:val="00204554"/>
    <w:rsid w:val="00205309"/>
    <w:rsid w:val="0021626A"/>
    <w:rsid w:val="00231107"/>
    <w:rsid w:val="0025113E"/>
    <w:rsid w:val="00257BDB"/>
    <w:rsid w:val="00264E1D"/>
    <w:rsid w:val="00285A52"/>
    <w:rsid w:val="002A65E8"/>
    <w:rsid w:val="002A7C97"/>
    <w:rsid w:val="002C2D8D"/>
    <w:rsid w:val="002D518C"/>
    <w:rsid w:val="00301E52"/>
    <w:rsid w:val="00312957"/>
    <w:rsid w:val="00315472"/>
    <w:rsid w:val="0033315E"/>
    <w:rsid w:val="00335B11"/>
    <w:rsid w:val="003862EB"/>
    <w:rsid w:val="003B1259"/>
    <w:rsid w:val="003C0FE5"/>
    <w:rsid w:val="003C1916"/>
    <w:rsid w:val="003D6C6C"/>
    <w:rsid w:val="003E35EA"/>
    <w:rsid w:val="003E6A86"/>
    <w:rsid w:val="00413528"/>
    <w:rsid w:val="00432ADC"/>
    <w:rsid w:val="0044036E"/>
    <w:rsid w:val="00442F6B"/>
    <w:rsid w:val="0046703D"/>
    <w:rsid w:val="00477117"/>
    <w:rsid w:val="00481B22"/>
    <w:rsid w:val="00485E65"/>
    <w:rsid w:val="0049332B"/>
    <w:rsid w:val="00494131"/>
    <w:rsid w:val="004C6167"/>
    <w:rsid w:val="004D73AA"/>
    <w:rsid w:val="004E2940"/>
    <w:rsid w:val="004E6646"/>
    <w:rsid w:val="004F3DFD"/>
    <w:rsid w:val="00501729"/>
    <w:rsid w:val="00532B1E"/>
    <w:rsid w:val="00575F8B"/>
    <w:rsid w:val="00581BEE"/>
    <w:rsid w:val="00585B7D"/>
    <w:rsid w:val="0059706A"/>
    <w:rsid w:val="005A6779"/>
    <w:rsid w:val="005B69BF"/>
    <w:rsid w:val="005C02B4"/>
    <w:rsid w:val="005C4A02"/>
    <w:rsid w:val="0061131C"/>
    <w:rsid w:val="00615004"/>
    <w:rsid w:val="0062252F"/>
    <w:rsid w:val="006232A8"/>
    <w:rsid w:val="0064730D"/>
    <w:rsid w:val="0065371B"/>
    <w:rsid w:val="0069115C"/>
    <w:rsid w:val="006C5D4D"/>
    <w:rsid w:val="006E5BE8"/>
    <w:rsid w:val="0070000B"/>
    <w:rsid w:val="00711960"/>
    <w:rsid w:val="00717FA8"/>
    <w:rsid w:val="00727A5C"/>
    <w:rsid w:val="007409BA"/>
    <w:rsid w:val="00753F7B"/>
    <w:rsid w:val="00765F13"/>
    <w:rsid w:val="007743CA"/>
    <w:rsid w:val="00777A10"/>
    <w:rsid w:val="00783475"/>
    <w:rsid w:val="007922B7"/>
    <w:rsid w:val="00793C18"/>
    <w:rsid w:val="007C31B3"/>
    <w:rsid w:val="007C6721"/>
    <w:rsid w:val="007D2922"/>
    <w:rsid w:val="007D59C0"/>
    <w:rsid w:val="007D5F28"/>
    <w:rsid w:val="0080016F"/>
    <w:rsid w:val="00800720"/>
    <w:rsid w:val="00802782"/>
    <w:rsid w:val="00806886"/>
    <w:rsid w:val="0082695D"/>
    <w:rsid w:val="00837305"/>
    <w:rsid w:val="00850E44"/>
    <w:rsid w:val="00865F1A"/>
    <w:rsid w:val="008716EB"/>
    <w:rsid w:val="0087217E"/>
    <w:rsid w:val="008728D2"/>
    <w:rsid w:val="00880382"/>
    <w:rsid w:val="00884F26"/>
    <w:rsid w:val="00887E5C"/>
    <w:rsid w:val="0089404E"/>
    <w:rsid w:val="008A66B4"/>
    <w:rsid w:val="008B52FC"/>
    <w:rsid w:val="008C11EF"/>
    <w:rsid w:val="008D19A3"/>
    <w:rsid w:val="008F03BC"/>
    <w:rsid w:val="00911AA2"/>
    <w:rsid w:val="00940374"/>
    <w:rsid w:val="00953B68"/>
    <w:rsid w:val="0095467C"/>
    <w:rsid w:val="009863A3"/>
    <w:rsid w:val="009A53E9"/>
    <w:rsid w:val="009C56C3"/>
    <w:rsid w:val="009C797A"/>
    <w:rsid w:val="00A21D29"/>
    <w:rsid w:val="00A32D88"/>
    <w:rsid w:val="00A357F4"/>
    <w:rsid w:val="00A5693B"/>
    <w:rsid w:val="00A61E4F"/>
    <w:rsid w:val="00A63EF1"/>
    <w:rsid w:val="00A67113"/>
    <w:rsid w:val="00A674B8"/>
    <w:rsid w:val="00A9037C"/>
    <w:rsid w:val="00A925AE"/>
    <w:rsid w:val="00AB4466"/>
    <w:rsid w:val="00AB7115"/>
    <w:rsid w:val="00AD4082"/>
    <w:rsid w:val="00AF6FE7"/>
    <w:rsid w:val="00B02530"/>
    <w:rsid w:val="00B03AD8"/>
    <w:rsid w:val="00B46333"/>
    <w:rsid w:val="00B5349E"/>
    <w:rsid w:val="00B60EB1"/>
    <w:rsid w:val="00BA2F43"/>
    <w:rsid w:val="00BD1469"/>
    <w:rsid w:val="00BF7B19"/>
    <w:rsid w:val="00C24917"/>
    <w:rsid w:val="00C25823"/>
    <w:rsid w:val="00C36A94"/>
    <w:rsid w:val="00C43788"/>
    <w:rsid w:val="00C45A77"/>
    <w:rsid w:val="00C50B79"/>
    <w:rsid w:val="00C52339"/>
    <w:rsid w:val="00C55924"/>
    <w:rsid w:val="00C60B67"/>
    <w:rsid w:val="00C6160C"/>
    <w:rsid w:val="00C848C9"/>
    <w:rsid w:val="00CA0FB5"/>
    <w:rsid w:val="00CC5D58"/>
    <w:rsid w:val="00CD196D"/>
    <w:rsid w:val="00CF4789"/>
    <w:rsid w:val="00D31D3D"/>
    <w:rsid w:val="00D328A5"/>
    <w:rsid w:val="00D46085"/>
    <w:rsid w:val="00D51C02"/>
    <w:rsid w:val="00D57751"/>
    <w:rsid w:val="00D741F8"/>
    <w:rsid w:val="00D80109"/>
    <w:rsid w:val="00D84793"/>
    <w:rsid w:val="00D871DC"/>
    <w:rsid w:val="00D87EF3"/>
    <w:rsid w:val="00D916B0"/>
    <w:rsid w:val="00DA0D5A"/>
    <w:rsid w:val="00DA26D1"/>
    <w:rsid w:val="00DB0E8B"/>
    <w:rsid w:val="00DB397C"/>
    <w:rsid w:val="00DB6920"/>
    <w:rsid w:val="00DE09B3"/>
    <w:rsid w:val="00DF089E"/>
    <w:rsid w:val="00DF57AF"/>
    <w:rsid w:val="00E0188E"/>
    <w:rsid w:val="00E153CF"/>
    <w:rsid w:val="00E17359"/>
    <w:rsid w:val="00E22FC5"/>
    <w:rsid w:val="00E373C7"/>
    <w:rsid w:val="00E42021"/>
    <w:rsid w:val="00E54660"/>
    <w:rsid w:val="00E642E2"/>
    <w:rsid w:val="00E64A0B"/>
    <w:rsid w:val="00E7295C"/>
    <w:rsid w:val="00E83D16"/>
    <w:rsid w:val="00E96879"/>
    <w:rsid w:val="00EB60A5"/>
    <w:rsid w:val="00EF1AA6"/>
    <w:rsid w:val="00F00632"/>
    <w:rsid w:val="00F14027"/>
    <w:rsid w:val="00F76A60"/>
    <w:rsid w:val="00F84F3B"/>
    <w:rsid w:val="00F96D0C"/>
    <w:rsid w:val="00FA5569"/>
    <w:rsid w:val="00FB0870"/>
    <w:rsid w:val="00FB18C2"/>
    <w:rsid w:val="00FC338F"/>
    <w:rsid w:val="00FC5033"/>
    <w:rsid w:val="00FC6695"/>
    <w:rsid w:val="00FE03CE"/>
    <w:rsid w:val="00FE4554"/>
    <w:rsid w:val="00FE548C"/>
    <w:rsid w:val="00FF1AB9"/>
    <w:rsid w:val="27577BB0"/>
    <w:rsid w:val="302A05F0"/>
    <w:rsid w:val="78E8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2F9CE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518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A53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53E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3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4036E"/>
  </w:style>
  <w:style w:type="character" w:styleId="Ttulo6Car" w:customStyle="1">
    <w:name w:val="Título 6 Car"/>
    <w:basedOn w:val="Fuentedeprrafopredeter"/>
    <w:link w:val="Ttulo6"/>
    <w:rsid w:val="00953B68"/>
    <w:rPr>
      <w:rFonts w:ascii="Arial" w:hAnsi="Arial" w:eastAsia="Times New Roman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357F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D8479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9A53E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" w:eastAsia="es-ES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9A53E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9A53E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5oscura-nfasis6">
    <w:name w:val="Grid Table 5 Dark Accent 6"/>
    <w:basedOn w:val="Tablanormal"/>
    <w:uiPriority w:val="50"/>
    <w:rsid w:val="00FC338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FC338F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5074-2AAF-494B-AC6A-0410A0483A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RNAN DARIO GONZALEZ MOLINA</dc:creator>
  <keywords/>
  <dc:description/>
  <lastModifiedBy>Audrey Yineth Nino Quitian</lastModifiedBy>
  <revision>4</revision>
  <dcterms:created xsi:type="dcterms:W3CDTF">2025-11-08T00:52:00.0000000Z</dcterms:created>
  <dcterms:modified xsi:type="dcterms:W3CDTF">2025-12-02T02:35:37.3110523Z</dcterms:modified>
</coreProperties>
</file>